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4E4B" w14:textId="12B93113" w:rsidR="00D657AF" w:rsidRPr="005D2BD0" w:rsidRDefault="00D657AF" w:rsidP="00D657AF">
      <w:pPr>
        <w:contextualSpacing/>
        <w:jc w:val="center"/>
        <w:rPr>
          <w:b/>
          <w:bCs/>
        </w:rPr>
      </w:pPr>
      <w:r w:rsidRPr="005D2BD0">
        <w:rPr>
          <w:b/>
          <w:bCs/>
        </w:rPr>
        <w:t>COUNCIL MEETING</w:t>
      </w:r>
    </w:p>
    <w:p w14:paraId="474F2677" w14:textId="4E2E5914" w:rsidR="00D657AF" w:rsidRPr="005D2BD0" w:rsidRDefault="00D657AF" w:rsidP="00D657AF">
      <w:pPr>
        <w:contextualSpacing/>
        <w:jc w:val="center"/>
        <w:rPr>
          <w:b/>
          <w:bCs/>
        </w:rPr>
      </w:pPr>
      <w:r w:rsidRPr="005D2BD0">
        <w:rPr>
          <w:b/>
          <w:bCs/>
        </w:rPr>
        <w:t>(REGULAR)</w:t>
      </w:r>
    </w:p>
    <w:p w14:paraId="631C3931" w14:textId="20B2206E" w:rsidR="00D657AF" w:rsidRDefault="00A6539F" w:rsidP="00D657AF">
      <w:pPr>
        <w:contextualSpacing/>
        <w:jc w:val="center"/>
        <w:rPr>
          <w:b/>
          <w:bCs/>
        </w:rPr>
      </w:pPr>
      <w:r>
        <w:rPr>
          <w:b/>
          <w:bCs/>
        </w:rPr>
        <w:t xml:space="preserve">October </w:t>
      </w:r>
      <w:r w:rsidR="00C749E9">
        <w:rPr>
          <w:b/>
          <w:bCs/>
        </w:rPr>
        <w:t>20</w:t>
      </w:r>
      <w:r w:rsidR="00472F3B">
        <w:rPr>
          <w:b/>
          <w:bCs/>
        </w:rPr>
        <w:t>, 2021</w:t>
      </w:r>
    </w:p>
    <w:p w14:paraId="31358F49" w14:textId="77777777" w:rsidR="006B0D5E" w:rsidRDefault="006B0D5E" w:rsidP="00D657AF">
      <w:pPr>
        <w:contextualSpacing/>
        <w:jc w:val="center"/>
        <w:rPr>
          <w:b/>
          <w:bCs/>
        </w:rPr>
      </w:pPr>
    </w:p>
    <w:p w14:paraId="5F11CCEA" w14:textId="77777777" w:rsidR="00C47095" w:rsidRDefault="00D657AF" w:rsidP="00D657AF">
      <w:pPr>
        <w:contextualSpacing/>
        <w:rPr>
          <w:sz w:val="20"/>
          <w:szCs w:val="20"/>
        </w:rPr>
      </w:pPr>
      <w:r w:rsidRPr="00657BFC">
        <w:rPr>
          <w:sz w:val="20"/>
          <w:szCs w:val="20"/>
        </w:rPr>
        <w:t xml:space="preserve">The </w:t>
      </w:r>
      <w:r w:rsidR="00B914AA">
        <w:rPr>
          <w:sz w:val="20"/>
          <w:szCs w:val="20"/>
        </w:rPr>
        <w:t>C</w:t>
      </w:r>
      <w:r w:rsidRPr="00657BFC">
        <w:rPr>
          <w:sz w:val="20"/>
          <w:szCs w:val="20"/>
        </w:rPr>
        <w:t xml:space="preserve">ouncil of the Town of Monon met for a regular meeting on </w:t>
      </w:r>
      <w:r w:rsidRPr="00657BFC">
        <w:rPr>
          <w:b/>
          <w:bCs/>
          <w:sz w:val="20"/>
          <w:szCs w:val="20"/>
        </w:rPr>
        <w:t>Wednesday</w:t>
      </w:r>
      <w:r w:rsidR="00347A5A">
        <w:rPr>
          <w:b/>
          <w:bCs/>
          <w:sz w:val="20"/>
          <w:szCs w:val="20"/>
        </w:rPr>
        <w:t xml:space="preserve">, </w:t>
      </w:r>
      <w:r w:rsidR="00A6539F">
        <w:rPr>
          <w:b/>
          <w:bCs/>
          <w:sz w:val="20"/>
          <w:szCs w:val="20"/>
        </w:rPr>
        <w:t xml:space="preserve">October </w:t>
      </w:r>
      <w:r w:rsidR="00C749E9">
        <w:rPr>
          <w:b/>
          <w:bCs/>
          <w:sz w:val="20"/>
          <w:szCs w:val="20"/>
        </w:rPr>
        <w:t>20</w:t>
      </w:r>
      <w:r w:rsidR="00B43B83">
        <w:rPr>
          <w:b/>
          <w:bCs/>
          <w:sz w:val="20"/>
          <w:szCs w:val="20"/>
        </w:rPr>
        <w:t xml:space="preserve">, </w:t>
      </w:r>
      <w:r w:rsidR="00A21355">
        <w:rPr>
          <w:b/>
          <w:bCs/>
          <w:sz w:val="20"/>
          <w:szCs w:val="20"/>
        </w:rPr>
        <w:t>2021,</w:t>
      </w:r>
      <w:r w:rsidR="00B43B83">
        <w:rPr>
          <w:b/>
          <w:bCs/>
          <w:sz w:val="20"/>
          <w:szCs w:val="20"/>
        </w:rPr>
        <w:t xml:space="preserve"> </w:t>
      </w:r>
      <w:r w:rsidR="00136C72">
        <w:rPr>
          <w:sz w:val="20"/>
          <w:szCs w:val="20"/>
        </w:rPr>
        <w:t>at 6:00</w:t>
      </w:r>
      <w:r w:rsidRPr="00657BFC">
        <w:rPr>
          <w:sz w:val="20"/>
          <w:szCs w:val="20"/>
        </w:rPr>
        <w:t xml:space="preserve"> pm at the Monon </w:t>
      </w:r>
      <w:r w:rsidR="008113BF">
        <w:rPr>
          <w:sz w:val="20"/>
          <w:szCs w:val="20"/>
        </w:rPr>
        <w:t>Town Hall.</w:t>
      </w:r>
      <w:r w:rsidRPr="00657BFC">
        <w:rPr>
          <w:sz w:val="20"/>
          <w:szCs w:val="20"/>
        </w:rPr>
        <w:t xml:space="preserve">   Members present were</w:t>
      </w:r>
      <w:r w:rsidR="00277F6C">
        <w:rPr>
          <w:sz w:val="20"/>
          <w:szCs w:val="20"/>
        </w:rPr>
        <w:t xml:space="preserve"> </w:t>
      </w:r>
      <w:r w:rsidR="00C811C3">
        <w:rPr>
          <w:sz w:val="20"/>
          <w:szCs w:val="20"/>
        </w:rPr>
        <w:t xml:space="preserve">President Rosemary Cooley, </w:t>
      </w:r>
      <w:r w:rsidR="00DD5230">
        <w:rPr>
          <w:sz w:val="20"/>
          <w:szCs w:val="20"/>
        </w:rPr>
        <w:t xml:space="preserve">Ron Benakovich, </w:t>
      </w:r>
      <w:r w:rsidR="00F6343F">
        <w:rPr>
          <w:sz w:val="20"/>
          <w:szCs w:val="20"/>
        </w:rPr>
        <w:t xml:space="preserve"> </w:t>
      </w:r>
      <w:r w:rsidRPr="00657BFC">
        <w:rPr>
          <w:sz w:val="20"/>
          <w:szCs w:val="20"/>
        </w:rPr>
        <w:t xml:space="preserve">Ken Hickman.  </w:t>
      </w:r>
      <w:r w:rsidR="00A624EB" w:rsidRPr="00657BFC">
        <w:rPr>
          <w:sz w:val="20"/>
          <w:szCs w:val="20"/>
        </w:rPr>
        <w:t>Also,</w:t>
      </w:r>
      <w:r w:rsidRPr="00657BFC">
        <w:rPr>
          <w:sz w:val="20"/>
          <w:szCs w:val="20"/>
        </w:rPr>
        <w:t xml:space="preserve"> present were</w:t>
      </w:r>
      <w:r w:rsidR="00B43B83">
        <w:rPr>
          <w:sz w:val="20"/>
          <w:szCs w:val="20"/>
        </w:rPr>
        <w:t xml:space="preserve"> </w:t>
      </w:r>
      <w:r w:rsidR="007C273D">
        <w:rPr>
          <w:sz w:val="20"/>
          <w:szCs w:val="20"/>
        </w:rPr>
        <w:t>Marshal Roger Young,</w:t>
      </w:r>
      <w:r w:rsidR="00A6539F">
        <w:rPr>
          <w:sz w:val="20"/>
          <w:szCs w:val="20"/>
        </w:rPr>
        <w:t xml:space="preserve"> </w:t>
      </w:r>
      <w:r w:rsidR="00E47EFE">
        <w:rPr>
          <w:sz w:val="20"/>
          <w:szCs w:val="20"/>
        </w:rPr>
        <w:t xml:space="preserve">Superintendent Tony </w:t>
      </w:r>
      <w:r w:rsidR="00B43B83">
        <w:rPr>
          <w:sz w:val="20"/>
          <w:szCs w:val="20"/>
        </w:rPr>
        <w:t>Rodgers,</w:t>
      </w:r>
      <w:r w:rsidR="00E47EFE">
        <w:rPr>
          <w:sz w:val="20"/>
          <w:szCs w:val="20"/>
        </w:rPr>
        <w:t xml:space="preserve"> </w:t>
      </w:r>
      <w:r w:rsidR="006B0D5E">
        <w:rPr>
          <w:sz w:val="20"/>
          <w:szCs w:val="20"/>
        </w:rPr>
        <w:t xml:space="preserve">and </w:t>
      </w:r>
      <w:r w:rsidR="001C22DA">
        <w:rPr>
          <w:sz w:val="20"/>
          <w:szCs w:val="20"/>
        </w:rPr>
        <w:t xml:space="preserve">Clerk - </w:t>
      </w:r>
      <w:r w:rsidR="005A0F7C">
        <w:rPr>
          <w:sz w:val="20"/>
          <w:szCs w:val="20"/>
        </w:rPr>
        <w:t>Treasurer Tim Brown.</w:t>
      </w:r>
    </w:p>
    <w:p w14:paraId="15B57B32" w14:textId="77777777" w:rsidR="00C47095" w:rsidRDefault="00C47095" w:rsidP="00D657AF">
      <w:pPr>
        <w:contextualSpacing/>
        <w:rPr>
          <w:sz w:val="20"/>
          <w:szCs w:val="20"/>
        </w:rPr>
      </w:pPr>
    </w:p>
    <w:p w14:paraId="7473ECD3" w14:textId="4690394F" w:rsidR="00F42B66" w:rsidRDefault="00C47095" w:rsidP="00D657AF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Member Kirk Quasebarth, Vice President Stacy Selagy and Attorney Trent were absent.  </w:t>
      </w:r>
      <w:r w:rsidR="00472F3B">
        <w:rPr>
          <w:sz w:val="20"/>
          <w:szCs w:val="20"/>
        </w:rPr>
        <w:t xml:space="preserve">   </w:t>
      </w:r>
    </w:p>
    <w:p w14:paraId="16E9535D" w14:textId="77777777" w:rsidR="003560A9" w:rsidRDefault="003560A9" w:rsidP="00D657AF">
      <w:pPr>
        <w:contextualSpacing/>
      </w:pPr>
    </w:p>
    <w:p w14:paraId="22464506" w14:textId="25F376A0" w:rsidR="00D657AF" w:rsidRDefault="00F55F81" w:rsidP="00D657AF">
      <w:pPr>
        <w:contextualSpacing/>
      </w:pPr>
      <w:r>
        <w:t>-</w:t>
      </w:r>
      <w:r w:rsidR="00D657AF" w:rsidRPr="00C61FFA">
        <w:t xml:space="preserve">President </w:t>
      </w:r>
      <w:r w:rsidR="00472F3B">
        <w:t xml:space="preserve">Rosemary Cooley </w:t>
      </w:r>
      <w:r w:rsidR="00D657AF" w:rsidRPr="00C61FFA">
        <w:t xml:space="preserve">started our regular meeting @ </w:t>
      </w:r>
      <w:r w:rsidR="00A6539F">
        <w:t>5:58</w:t>
      </w:r>
      <w:r w:rsidR="00DD5230">
        <w:t xml:space="preserve"> </w:t>
      </w:r>
      <w:r w:rsidR="00D657AF" w:rsidRPr="00C61FFA">
        <w:t>pm &amp; led everyone in the Pledge of Allegiance followed by a moment-of-silence.</w:t>
      </w:r>
    </w:p>
    <w:p w14:paraId="081A9352" w14:textId="77777777" w:rsidR="00C47095" w:rsidRDefault="00C47095" w:rsidP="00D657AF">
      <w:pPr>
        <w:contextualSpacing/>
      </w:pPr>
    </w:p>
    <w:p w14:paraId="4F5800AB" w14:textId="6034D50A" w:rsidR="00A21355" w:rsidRPr="00C47095" w:rsidRDefault="00F55F81" w:rsidP="00D657AF">
      <w:p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1F78F3" w:rsidRPr="00C61FFA">
        <w:rPr>
          <w:b/>
          <w:bCs/>
          <w:sz w:val="24"/>
          <w:szCs w:val="24"/>
        </w:rPr>
        <w:t>MINUTES, PAYROLL, BILLS &amp; CLAIMS</w:t>
      </w:r>
      <w:r w:rsidR="001F78F3" w:rsidRPr="00C47095">
        <w:rPr>
          <w:b/>
          <w:bCs/>
          <w:sz w:val="24"/>
          <w:szCs w:val="24"/>
          <w:u w:val="single"/>
        </w:rPr>
        <w:t>:</w:t>
      </w:r>
      <w:r w:rsidR="00CE680D" w:rsidRPr="00C47095">
        <w:rPr>
          <w:b/>
          <w:bCs/>
          <w:sz w:val="24"/>
          <w:szCs w:val="24"/>
          <w:u w:val="single"/>
        </w:rPr>
        <w:t xml:space="preserve">  </w:t>
      </w:r>
      <w:r w:rsidR="00A6539F" w:rsidRPr="00C47095">
        <w:rPr>
          <w:sz w:val="24"/>
          <w:szCs w:val="24"/>
          <w:u w:val="single"/>
        </w:rPr>
        <w:t xml:space="preserve">Ken Hickman </w:t>
      </w:r>
      <w:r w:rsidR="008113BF" w:rsidRPr="00C47095">
        <w:rPr>
          <w:sz w:val="24"/>
          <w:szCs w:val="24"/>
          <w:u w:val="single"/>
        </w:rPr>
        <w:t>m</w:t>
      </w:r>
      <w:r w:rsidR="005B2393" w:rsidRPr="00C47095">
        <w:rPr>
          <w:sz w:val="24"/>
          <w:szCs w:val="24"/>
          <w:u w:val="single"/>
        </w:rPr>
        <w:t>ade a motion</w:t>
      </w:r>
      <w:r w:rsidR="005B2393" w:rsidRPr="00C47095">
        <w:rPr>
          <w:sz w:val="24"/>
          <w:szCs w:val="24"/>
        </w:rPr>
        <w:t xml:space="preserve"> to </w:t>
      </w:r>
      <w:r w:rsidR="009942D5" w:rsidRPr="00C47095">
        <w:rPr>
          <w:sz w:val="24"/>
          <w:szCs w:val="24"/>
        </w:rPr>
        <w:t xml:space="preserve">approve the </w:t>
      </w:r>
      <w:r w:rsidR="00634721">
        <w:rPr>
          <w:sz w:val="24"/>
          <w:szCs w:val="24"/>
        </w:rPr>
        <w:t xml:space="preserve">SPECIAL MEETING and the </w:t>
      </w:r>
      <w:r w:rsidR="009942D5" w:rsidRPr="00C47095">
        <w:rPr>
          <w:sz w:val="24"/>
          <w:szCs w:val="24"/>
        </w:rPr>
        <w:t>REGULAR MEETING</w:t>
      </w:r>
      <w:r w:rsidR="00A6539F" w:rsidRPr="00C47095">
        <w:rPr>
          <w:sz w:val="24"/>
          <w:szCs w:val="24"/>
        </w:rPr>
        <w:t xml:space="preserve"> </w:t>
      </w:r>
      <w:r w:rsidR="00967310" w:rsidRPr="00C47095">
        <w:rPr>
          <w:sz w:val="24"/>
          <w:szCs w:val="24"/>
        </w:rPr>
        <w:t xml:space="preserve"> MINUTES </w:t>
      </w:r>
      <w:r w:rsidR="004C0AE8" w:rsidRPr="00C47095">
        <w:rPr>
          <w:sz w:val="24"/>
          <w:szCs w:val="24"/>
        </w:rPr>
        <w:t xml:space="preserve">from </w:t>
      </w:r>
      <w:r w:rsidR="00C749E9" w:rsidRPr="00C47095">
        <w:rPr>
          <w:sz w:val="24"/>
          <w:szCs w:val="24"/>
        </w:rPr>
        <w:t>October 6</w:t>
      </w:r>
      <w:r w:rsidR="006B0D5E" w:rsidRPr="00C47095">
        <w:rPr>
          <w:sz w:val="24"/>
          <w:szCs w:val="24"/>
        </w:rPr>
        <w:t xml:space="preserve">, </w:t>
      </w:r>
      <w:r w:rsidR="004C0AE8" w:rsidRPr="00C47095">
        <w:rPr>
          <w:sz w:val="24"/>
          <w:szCs w:val="24"/>
        </w:rPr>
        <w:t xml:space="preserve"> 202</w:t>
      </w:r>
      <w:r w:rsidR="00157A15" w:rsidRPr="00C47095">
        <w:rPr>
          <w:sz w:val="24"/>
          <w:szCs w:val="24"/>
        </w:rPr>
        <w:t>1</w:t>
      </w:r>
      <w:r w:rsidR="00C749E9" w:rsidRPr="00C47095">
        <w:rPr>
          <w:sz w:val="24"/>
          <w:szCs w:val="24"/>
        </w:rPr>
        <w:t>.</w:t>
      </w:r>
    </w:p>
    <w:p w14:paraId="3FFC1473" w14:textId="65DDCFE6" w:rsidR="00136EFA" w:rsidRDefault="00C749E9" w:rsidP="00D657AF">
      <w:pPr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Ron Benakovich</w:t>
      </w:r>
      <w:r w:rsidR="00185EA3">
        <w:rPr>
          <w:sz w:val="24"/>
          <w:szCs w:val="24"/>
          <w:u w:val="single"/>
        </w:rPr>
        <w:t xml:space="preserve"> </w:t>
      </w:r>
      <w:r w:rsidR="0052357B" w:rsidRPr="00D226F9">
        <w:rPr>
          <w:sz w:val="24"/>
          <w:szCs w:val="24"/>
          <w:u w:val="single"/>
        </w:rPr>
        <w:t>s</w:t>
      </w:r>
      <w:r w:rsidR="009942D5" w:rsidRPr="00D226F9">
        <w:rPr>
          <w:sz w:val="24"/>
          <w:szCs w:val="24"/>
          <w:u w:val="single"/>
        </w:rPr>
        <w:t>econded</w:t>
      </w:r>
      <w:r w:rsidR="009942D5" w:rsidRPr="00C61FFA">
        <w:rPr>
          <w:sz w:val="24"/>
          <w:szCs w:val="24"/>
          <w:u w:val="single"/>
        </w:rPr>
        <w:t xml:space="preserve"> the motion.</w:t>
      </w:r>
      <w:r w:rsidR="00AA294E" w:rsidRPr="00C61FFA">
        <w:rPr>
          <w:sz w:val="24"/>
          <w:szCs w:val="24"/>
        </w:rPr>
        <w:t xml:space="preserve">  The motion carried.</w:t>
      </w:r>
    </w:p>
    <w:p w14:paraId="097DA0A5" w14:textId="77777777" w:rsidR="00634721" w:rsidRDefault="00634721" w:rsidP="00D657AF">
      <w:pPr>
        <w:contextualSpacing/>
        <w:rPr>
          <w:sz w:val="24"/>
          <w:szCs w:val="24"/>
        </w:rPr>
      </w:pPr>
    </w:p>
    <w:p w14:paraId="70AA1603" w14:textId="22936FA8" w:rsidR="00A21355" w:rsidRDefault="00F55F81" w:rsidP="00D657AF">
      <w:pPr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-</w:t>
      </w:r>
      <w:r w:rsidR="00AC59A5">
        <w:rPr>
          <w:sz w:val="24"/>
          <w:szCs w:val="24"/>
          <w:u w:val="single"/>
        </w:rPr>
        <w:t xml:space="preserve">Ron Benakovich </w:t>
      </w:r>
      <w:r w:rsidR="004325B3" w:rsidRPr="00E70C81">
        <w:rPr>
          <w:sz w:val="24"/>
          <w:szCs w:val="24"/>
          <w:u w:val="single"/>
        </w:rPr>
        <w:t>made</w:t>
      </w:r>
      <w:r w:rsidR="004325B3" w:rsidRPr="00C61FFA">
        <w:rPr>
          <w:sz w:val="24"/>
          <w:szCs w:val="24"/>
          <w:u w:val="single"/>
        </w:rPr>
        <w:t xml:space="preserve"> the motion</w:t>
      </w:r>
      <w:r w:rsidR="004325B3" w:rsidRPr="00C61FFA">
        <w:rPr>
          <w:sz w:val="24"/>
          <w:szCs w:val="24"/>
        </w:rPr>
        <w:t xml:space="preserve"> </w:t>
      </w:r>
      <w:r w:rsidR="00413924" w:rsidRPr="00C61FFA">
        <w:rPr>
          <w:sz w:val="24"/>
          <w:szCs w:val="24"/>
        </w:rPr>
        <w:t>to accept all the bills – claims – payroll as presented</w:t>
      </w:r>
      <w:r w:rsidR="00185EA3">
        <w:rPr>
          <w:sz w:val="24"/>
          <w:szCs w:val="24"/>
        </w:rPr>
        <w:t xml:space="preserve"> from </w:t>
      </w:r>
      <w:r w:rsidR="00C749E9">
        <w:rPr>
          <w:sz w:val="24"/>
          <w:szCs w:val="24"/>
        </w:rPr>
        <w:t>10-6.</w:t>
      </w:r>
    </w:p>
    <w:p w14:paraId="6DB04ECC" w14:textId="4BB0D604" w:rsidR="001325B7" w:rsidRDefault="00C749E9" w:rsidP="00D657AF">
      <w:pPr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Ken Hickman</w:t>
      </w:r>
      <w:r w:rsidR="00185EA3">
        <w:rPr>
          <w:sz w:val="24"/>
          <w:szCs w:val="24"/>
          <w:u w:val="single"/>
        </w:rPr>
        <w:t xml:space="preserve"> </w:t>
      </w:r>
      <w:r w:rsidR="00AC59A5">
        <w:rPr>
          <w:sz w:val="24"/>
          <w:szCs w:val="24"/>
          <w:u w:val="single"/>
        </w:rPr>
        <w:t>s</w:t>
      </w:r>
      <w:r w:rsidR="001F78F3" w:rsidRPr="00D226F9">
        <w:rPr>
          <w:sz w:val="24"/>
          <w:szCs w:val="24"/>
          <w:u w:val="single"/>
        </w:rPr>
        <w:t>econded</w:t>
      </w:r>
      <w:r w:rsidR="001F78F3" w:rsidRPr="00C61FFA">
        <w:rPr>
          <w:sz w:val="24"/>
          <w:szCs w:val="24"/>
          <w:u w:val="single"/>
        </w:rPr>
        <w:t xml:space="preserve"> the motion</w:t>
      </w:r>
      <w:r w:rsidR="001F78F3" w:rsidRPr="00C61FFA">
        <w:rPr>
          <w:sz w:val="24"/>
          <w:szCs w:val="24"/>
        </w:rPr>
        <w:t>.   The motion carried</w:t>
      </w:r>
      <w:r>
        <w:rPr>
          <w:sz w:val="24"/>
          <w:szCs w:val="24"/>
        </w:rPr>
        <w:t xml:space="preserve">.  </w:t>
      </w:r>
      <w:r w:rsidR="005925BC">
        <w:rPr>
          <w:sz w:val="24"/>
          <w:szCs w:val="24"/>
        </w:rPr>
        <w:t xml:space="preserve"> 10-</w:t>
      </w:r>
      <w:r w:rsidR="00634721">
        <w:rPr>
          <w:sz w:val="24"/>
          <w:szCs w:val="24"/>
        </w:rPr>
        <w:t>20</w:t>
      </w:r>
      <w:r w:rsidR="005925BC">
        <w:rPr>
          <w:sz w:val="24"/>
          <w:szCs w:val="24"/>
        </w:rPr>
        <w:t xml:space="preserve"> = $</w:t>
      </w:r>
      <w:r>
        <w:rPr>
          <w:sz w:val="24"/>
          <w:szCs w:val="24"/>
        </w:rPr>
        <w:t>105,399.68</w:t>
      </w:r>
      <w:r w:rsidR="005925BC">
        <w:rPr>
          <w:sz w:val="24"/>
          <w:szCs w:val="24"/>
        </w:rPr>
        <w:t>.</w:t>
      </w:r>
    </w:p>
    <w:p w14:paraId="51A6FDC7" w14:textId="77777777" w:rsidR="00F55F81" w:rsidRDefault="00F55F81" w:rsidP="00D657AF">
      <w:pPr>
        <w:contextualSpacing/>
        <w:rPr>
          <w:sz w:val="24"/>
          <w:szCs w:val="24"/>
        </w:rPr>
      </w:pPr>
    </w:p>
    <w:p w14:paraId="4CEF5095" w14:textId="66AB3898" w:rsidR="001325B7" w:rsidRDefault="00F55F81" w:rsidP="00D657AF">
      <w:p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1F78F3" w:rsidRPr="00C61FFA">
        <w:rPr>
          <w:b/>
          <w:bCs/>
          <w:sz w:val="24"/>
          <w:szCs w:val="24"/>
        </w:rPr>
        <w:t>MONTH END RECONCILIATION REVIEW / SIGN OFF…</w:t>
      </w:r>
      <w:r w:rsidR="002B6F95" w:rsidRPr="00C61FFA">
        <w:rPr>
          <w:b/>
          <w:bCs/>
          <w:sz w:val="24"/>
          <w:szCs w:val="24"/>
        </w:rPr>
        <w:t xml:space="preserve"> </w:t>
      </w:r>
      <w:r w:rsidR="005925BC">
        <w:rPr>
          <w:b/>
          <w:bCs/>
          <w:sz w:val="24"/>
          <w:szCs w:val="24"/>
        </w:rPr>
        <w:t>none this time.</w:t>
      </w:r>
      <w:r w:rsidR="001325B7">
        <w:rPr>
          <w:b/>
          <w:bCs/>
          <w:sz w:val="24"/>
          <w:szCs w:val="24"/>
        </w:rPr>
        <w:t xml:space="preserve"> </w:t>
      </w:r>
    </w:p>
    <w:p w14:paraId="112C2C46" w14:textId="77777777" w:rsidR="00F55F81" w:rsidRDefault="00F55F81" w:rsidP="008D1261">
      <w:pPr>
        <w:contextualSpacing/>
        <w:rPr>
          <w:b/>
          <w:bCs/>
          <w:sz w:val="18"/>
          <w:szCs w:val="18"/>
        </w:rPr>
      </w:pPr>
    </w:p>
    <w:p w14:paraId="46412201" w14:textId="77777777" w:rsidR="009A1ECA" w:rsidRPr="00E766EF" w:rsidRDefault="00336AEC" w:rsidP="00C749E9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 xml:space="preserve">VISITORS:  </w:t>
      </w:r>
      <w:r w:rsidR="00C749E9" w:rsidRPr="00E766EF">
        <w:rPr>
          <w:b/>
          <w:bCs/>
          <w:sz w:val="24"/>
          <w:szCs w:val="24"/>
        </w:rPr>
        <w:t>JOE R</w:t>
      </w:r>
      <w:r w:rsidR="002B3BDF" w:rsidRPr="00E766EF">
        <w:rPr>
          <w:b/>
          <w:bCs/>
          <w:sz w:val="24"/>
          <w:szCs w:val="24"/>
        </w:rPr>
        <w:t>OGERS, APC…</w:t>
      </w:r>
      <w:r w:rsidR="002B3BDF" w:rsidRPr="00E766EF">
        <w:rPr>
          <w:sz w:val="24"/>
          <w:szCs w:val="24"/>
        </w:rPr>
        <w:t>was present.  The A67 amendment (</w:t>
      </w:r>
      <w:r w:rsidR="00634721" w:rsidRPr="00E766EF">
        <w:rPr>
          <w:sz w:val="24"/>
          <w:szCs w:val="24"/>
        </w:rPr>
        <w:t>P</w:t>
      </w:r>
      <w:r w:rsidR="002B3BDF" w:rsidRPr="00E766EF">
        <w:rPr>
          <w:sz w:val="24"/>
          <w:szCs w:val="24"/>
        </w:rPr>
        <w:t xml:space="preserve">lat committee) from the APC ordinance was discussed.  </w:t>
      </w:r>
    </w:p>
    <w:p w14:paraId="00616E79" w14:textId="65B4056D" w:rsidR="000548D9" w:rsidRPr="00E766EF" w:rsidRDefault="002B3BDF" w:rsidP="00C749E9">
      <w:pPr>
        <w:contextualSpacing/>
        <w:rPr>
          <w:sz w:val="24"/>
          <w:szCs w:val="24"/>
        </w:rPr>
      </w:pPr>
      <w:r w:rsidRPr="00E766EF">
        <w:rPr>
          <w:sz w:val="24"/>
          <w:szCs w:val="24"/>
          <w:u w:val="single"/>
        </w:rPr>
        <w:t>Ron Benakovich made the motion</w:t>
      </w:r>
      <w:r w:rsidRPr="00E766EF">
        <w:rPr>
          <w:sz w:val="24"/>
          <w:szCs w:val="24"/>
        </w:rPr>
        <w:t xml:space="preserve"> to accept the amendment.  </w:t>
      </w:r>
      <w:r w:rsidRPr="00E766EF">
        <w:rPr>
          <w:sz w:val="24"/>
          <w:szCs w:val="24"/>
          <w:u w:val="single"/>
        </w:rPr>
        <w:t>Ken Hickman seconded the motion.</w:t>
      </w:r>
      <w:r w:rsidRPr="00E766EF">
        <w:rPr>
          <w:sz w:val="24"/>
          <w:szCs w:val="24"/>
        </w:rPr>
        <w:t xml:space="preserve">  The motion carried.</w:t>
      </w:r>
    </w:p>
    <w:p w14:paraId="56121232" w14:textId="4BC2606C" w:rsidR="002B3BDF" w:rsidRPr="00E766EF" w:rsidRDefault="009A1ECA" w:rsidP="00C749E9">
      <w:pPr>
        <w:contextualSpacing/>
        <w:rPr>
          <w:sz w:val="24"/>
          <w:szCs w:val="24"/>
        </w:rPr>
      </w:pPr>
      <w:r w:rsidRPr="00E766EF">
        <w:rPr>
          <w:sz w:val="24"/>
          <w:szCs w:val="24"/>
        </w:rPr>
        <w:t>-</w:t>
      </w:r>
      <w:r w:rsidR="002B3BDF" w:rsidRPr="00E766EF">
        <w:rPr>
          <w:sz w:val="24"/>
          <w:szCs w:val="24"/>
        </w:rPr>
        <w:t>Residential TIF district maps were discussed.  Joe would like to have a meeting with the Town President, Clerk Treasurer, and one other council member to further discuss the maps.</w:t>
      </w:r>
    </w:p>
    <w:p w14:paraId="6A2560DD" w14:textId="77777777" w:rsidR="003560A9" w:rsidRPr="00E766EF" w:rsidRDefault="003560A9" w:rsidP="008D1261">
      <w:pPr>
        <w:contextualSpacing/>
        <w:rPr>
          <w:b/>
          <w:bCs/>
          <w:sz w:val="24"/>
          <w:szCs w:val="24"/>
        </w:rPr>
      </w:pPr>
    </w:p>
    <w:p w14:paraId="2B13B348" w14:textId="6713A19B" w:rsidR="00175339" w:rsidRPr="00E766EF" w:rsidRDefault="00B230F8" w:rsidP="008D1261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>-</w:t>
      </w:r>
      <w:r w:rsidR="002B3BDF" w:rsidRPr="00E766EF">
        <w:rPr>
          <w:b/>
          <w:bCs/>
          <w:sz w:val="24"/>
          <w:szCs w:val="24"/>
        </w:rPr>
        <w:t>ROB</w:t>
      </w:r>
      <w:r w:rsidRPr="00E766EF">
        <w:rPr>
          <w:b/>
          <w:bCs/>
          <w:sz w:val="24"/>
          <w:szCs w:val="24"/>
        </w:rPr>
        <w:t xml:space="preserve"> FROM COMMONWEALTH ENGINERRING</w:t>
      </w:r>
      <w:r w:rsidR="00175339" w:rsidRPr="00E766EF">
        <w:rPr>
          <w:b/>
          <w:bCs/>
          <w:sz w:val="24"/>
          <w:szCs w:val="24"/>
        </w:rPr>
        <w:t xml:space="preserve">…was present.    </w:t>
      </w:r>
      <w:r w:rsidR="002B3BDF" w:rsidRPr="00E766EF">
        <w:rPr>
          <w:sz w:val="24"/>
          <w:szCs w:val="24"/>
        </w:rPr>
        <w:t>He passed out the monthly meeting notes</w:t>
      </w:r>
      <w:r w:rsidR="00175339" w:rsidRPr="00E766EF">
        <w:rPr>
          <w:sz w:val="24"/>
          <w:szCs w:val="24"/>
        </w:rPr>
        <w:t xml:space="preserve">.   </w:t>
      </w:r>
      <w:r w:rsidR="002B3BDF" w:rsidRPr="00E766EF">
        <w:rPr>
          <w:sz w:val="24"/>
          <w:szCs w:val="24"/>
        </w:rPr>
        <w:t xml:space="preserve">The Clerk Treasurer needs to </w:t>
      </w:r>
      <w:r w:rsidR="009A1ECA" w:rsidRPr="00E766EF">
        <w:rPr>
          <w:sz w:val="24"/>
          <w:szCs w:val="24"/>
        </w:rPr>
        <w:t xml:space="preserve">upload info to Rob on </w:t>
      </w:r>
      <w:r w:rsidR="002B3BDF" w:rsidRPr="00E766EF">
        <w:rPr>
          <w:sz w:val="24"/>
          <w:szCs w:val="24"/>
        </w:rPr>
        <w:t xml:space="preserve">WW money spent for 2020 &amp; outstanding WW bond debt information.  </w:t>
      </w:r>
    </w:p>
    <w:p w14:paraId="72D71AD8" w14:textId="77777777" w:rsidR="007C346F" w:rsidRPr="00E766EF" w:rsidRDefault="007C346F" w:rsidP="00CB4A7F">
      <w:pPr>
        <w:contextualSpacing/>
        <w:rPr>
          <w:b/>
          <w:bCs/>
          <w:sz w:val="24"/>
          <w:szCs w:val="24"/>
        </w:rPr>
      </w:pPr>
    </w:p>
    <w:p w14:paraId="1F5EA8ED" w14:textId="00DF2538" w:rsidR="002B3BDF" w:rsidRPr="00E766EF" w:rsidRDefault="002B3BDF" w:rsidP="00CB4A7F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>NEW TRASH CONTRACT PICK-UP ITEMS ISSUES…</w:t>
      </w:r>
      <w:r w:rsidR="009A1ECA" w:rsidRPr="00E766EF">
        <w:rPr>
          <w:sz w:val="24"/>
          <w:szCs w:val="24"/>
        </w:rPr>
        <w:t>We w</w:t>
      </w:r>
      <w:r w:rsidR="005F2AB2" w:rsidRPr="00E766EF">
        <w:rPr>
          <w:sz w:val="24"/>
          <w:szCs w:val="24"/>
        </w:rPr>
        <w:t xml:space="preserve">ere notified residents will </w:t>
      </w:r>
      <w:r w:rsidRPr="00E766EF">
        <w:rPr>
          <w:sz w:val="24"/>
          <w:szCs w:val="24"/>
        </w:rPr>
        <w:t xml:space="preserve">have to </w:t>
      </w:r>
      <w:r w:rsidR="005F2AB2" w:rsidRPr="00E766EF">
        <w:rPr>
          <w:sz w:val="24"/>
          <w:szCs w:val="24"/>
        </w:rPr>
        <w:t xml:space="preserve">start </w:t>
      </w:r>
      <w:r w:rsidRPr="00E766EF">
        <w:rPr>
          <w:sz w:val="24"/>
          <w:szCs w:val="24"/>
        </w:rPr>
        <w:t>bag</w:t>
      </w:r>
      <w:r w:rsidR="005F2AB2" w:rsidRPr="00E766EF">
        <w:rPr>
          <w:sz w:val="24"/>
          <w:szCs w:val="24"/>
        </w:rPr>
        <w:t>ging</w:t>
      </w:r>
      <w:r w:rsidRPr="00E766EF">
        <w:rPr>
          <w:sz w:val="24"/>
          <w:szCs w:val="24"/>
        </w:rPr>
        <w:t xml:space="preserve"> mattresses &amp; furniture</w:t>
      </w:r>
      <w:r w:rsidR="005F2AB2" w:rsidRPr="00E766EF">
        <w:rPr>
          <w:sz w:val="24"/>
          <w:szCs w:val="24"/>
        </w:rPr>
        <w:t xml:space="preserve"> for trash pickup starting January 2022</w:t>
      </w:r>
      <w:r w:rsidRPr="00E766EF">
        <w:rPr>
          <w:sz w:val="24"/>
          <w:szCs w:val="24"/>
        </w:rPr>
        <w:t xml:space="preserve">.  </w:t>
      </w:r>
      <w:r w:rsidR="009A1ECA" w:rsidRPr="00E766EF">
        <w:rPr>
          <w:sz w:val="24"/>
          <w:szCs w:val="24"/>
        </w:rPr>
        <w:t>The t</w:t>
      </w:r>
      <w:r w:rsidRPr="00E766EF">
        <w:rPr>
          <w:sz w:val="24"/>
          <w:szCs w:val="24"/>
        </w:rPr>
        <w:t>own will supply bags.</w:t>
      </w:r>
    </w:p>
    <w:p w14:paraId="29D03A79" w14:textId="345FFD3D" w:rsidR="002B3BDF" w:rsidRPr="00E766EF" w:rsidRDefault="002B3BDF" w:rsidP="00CB4A7F">
      <w:pPr>
        <w:contextualSpacing/>
        <w:rPr>
          <w:sz w:val="24"/>
          <w:szCs w:val="24"/>
        </w:rPr>
      </w:pPr>
    </w:p>
    <w:p w14:paraId="6182D95C" w14:textId="1034075B" w:rsidR="002B3BDF" w:rsidRPr="00E766EF" w:rsidRDefault="002B3BDF" w:rsidP="00CB4A7F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>5-YEAR PLAN DISCUSSION…</w:t>
      </w:r>
      <w:r w:rsidRPr="00E766EF">
        <w:rPr>
          <w:sz w:val="24"/>
          <w:szCs w:val="24"/>
        </w:rPr>
        <w:t>KIRPC’s email</w:t>
      </w:r>
      <w:r w:rsidR="009A1ECA" w:rsidRPr="00E766EF">
        <w:rPr>
          <w:sz w:val="24"/>
          <w:szCs w:val="24"/>
        </w:rPr>
        <w:t xml:space="preserve"> was read</w:t>
      </w:r>
      <w:r w:rsidRPr="00E766EF">
        <w:rPr>
          <w:sz w:val="24"/>
          <w:szCs w:val="24"/>
        </w:rPr>
        <w:t>.  Need Edwin</w:t>
      </w:r>
      <w:r w:rsidR="00745E26" w:rsidRPr="00E766EF">
        <w:rPr>
          <w:sz w:val="24"/>
          <w:szCs w:val="24"/>
        </w:rPr>
        <w:t xml:space="preserve"> Buswell from KIRPC </w:t>
      </w:r>
      <w:r w:rsidRPr="00E766EF">
        <w:rPr>
          <w:sz w:val="24"/>
          <w:szCs w:val="24"/>
        </w:rPr>
        <w:t xml:space="preserve"> to come to next meeting to explain.</w:t>
      </w:r>
    </w:p>
    <w:p w14:paraId="005E4E3E" w14:textId="77777777" w:rsidR="002B3BDF" w:rsidRPr="00E766EF" w:rsidRDefault="002B3BDF" w:rsidP="00CB4A7F">
      <w:pPr>
        <w:contextualSpacing/>
        <w:rPr>
          <w:b/>
          <w:bCs/>
          <w:sz w:val="24"/>
          <w:szCs w:val="24"/>
        </w:rPr>
      </w:pPr>
    </w:p>
    <w:p w14:paraId="637D8290" w14:textId="7B91BA3F" w:rsidR="00060969" w:rsidRPr="00E766EF" w:rsidRDefault="00F67E0B" w:rsidP="00CB4A7F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 xml:space="preserve">PROPERTY CLEAN-UPS… </w:t>
      </w:r>
      <w:r w:rsidR="00745E26" w:rsidRPr="00E766EF">
        <w:rPr>
          <w:sz w:val="24"/>
          <w:szCs w:val="24"/>
        </w:rPr>
        <w:t>discussed issue of</w:t>
      </w:r>
      <w:r w:rsidR="00745E26" w:rsidRPr="00E766EF">
        <w:rPr>
          <w:b/>
          <w:bCs/>
          <w:sz w:val="24"/>
          <w:szCs w:val="24"/>
        </w:rPr>
        <w:t xml:space="preserve"> </w:t>
      </w:r>
      <w:r w:rsidR="002B3BDF" w:rsidRPr="00E766EF">
        <w:rPr>
          <w:sz w:val="24"/>
          <w:szCs w:val="24"/>
        </w:rPr>
        <w:t>people moving</w:t>
      </w:r>
      <w:r w:rsidR="00745E26" w:rsidRPr="00E766EF">
        <w:rPr>
          <w:sz w:val="24"/>
          <w:szCs w:val="24"/>
        </w:rPr>
        <w:t xml:space="preserve"> often</w:t>
      </w:r>
      <w:r w:rsidR="009A1ECA" w:rsidRPr="00E766EF">
        <w:rPr>
          <w:sz w:val="24"/>
          <w:szCs w:val="24"/>
        </w:rPr>
        <w:t xml:space="preserve"> and the problem we have making them clean up their properties</w:t>
      </w:r>
      <w:r w:rsidR="00745E26" w:rsidRPr="00E766EF">
        <w:rPr>
          <w:sz w:val="24"/>
          <w:szCs w:val="24"/>
        </w:rPr>
        <w:t>.  Property at 4</w:t>
      </w:r>
      <w:r w:rsidR="00745E26" w:rsidRPr="00E766EF">
        <w:rPr>
          <w:sz w:val="24"/>
          <w:szCs w:val="24"/>
          <w:vertAlign w:val="superscript"/>
        </w:rPr>
        <w:t>th</w:t>
      </w:r>
      <w:r w:rsidR="00745E26" w:rsidRPr="00E766EF">
        <w:rPr>
          <w:sz w:val="24"/>
          <w:szCs w:val="24"/>
        </w:rPr>
        <w:t xml:space="preserve"> &amp; Walnut was purchased and now owned by the bank.</w:t>
      </w:r>
    </w:p>
    <w:p w14:paraId="7D96363A" w14:textId="77777777" w:rsidR="00D200F7" w:rsidRPr="00E766EF" w:rsidRDefault="00D200F7" w:rsidP="00CB4A7F">
      <w:pPr>
        <w:contextualSpacing/>
        <w:rPr>
          <w:sz w:val="24"/>
          <w:szCs w:val="24"/>
        </w:rPr>
      </w:pPr>
    </w:p>
    <w:p w14:paraId="27990196" w14:textId="022F6766" w:rsidR="00060969" w:rsidRPr="00E766EF" w:rsidRDefault="00621965" w:rsidP="00337C4A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>VANGUARD METER</w:t>
      </w:r>
      <w:r w:rsidR="00060969" w:rsidRPr="00E766EF">
        <w:rPr>
          <w:b/>
          <w:bCs/>
          <w:sz w:val="24"/>
          <w:szCs w:val="24"/>
        </w:rPr>
        <w:t xml:space="preserve"> &amp; OTHER WW INFO… </w:t>
      </w:r>
      <w:r w:rsidR="00745E26" w:rsidRPr="00E766EF">
        <w:rPr>
          <w:sz w:val="24"/>
          <w:szCs w:val="24"/>
        </w:rPr>
        <w:t>no information</w:t>
      </w:r>
      <w:r w:rsidR="00060969" w:rsidRPr="00E766EF">
        <w:rPr>
          <w:sz w:val="24"/>
          <w:szCs w:val="24"/>
        </w:rPr>
        <w:t xml:space="preserve">   </w:t>
      </w:r>
    </w:p>
    <w:p w14:paraId="3EAA13C8" w14:textId="73721550" w:rsidR="00807C98" w:rsidRPr="00E766EF" w:rsidRDefault="00807C98" w:rsidP="00337C4A">
      <w:pPr>
        <w:contextualSpacing/>
        <w:rPr>
          <w:sz w:val="24"/>
          <w:szCs w:val="24"/>
        </w:rPr>
      </w:pPr>
    </w:p>
    <w:p w14:paraId="7FE9608C" w14:textId="77777777" w:rsidR="00E42066" w:rsidRPr="00E766EF" w:rsidRDefault="009F0BB6" w:rsidP="00337C4A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 xml:space="preserve">2022 SALARY ORDINANCE, </w:t>
      </w:r>
      <w:r w:rsidR="00E42066" w:rsidRPr="00E766EF">
        <w:rPr>
          <w:b/>
          <w:bCs/>
          <w:sz w:val="24"/>
          <w:szCs w:val="24"/>
        </w:rPr>
        <w:t>2nd</w:t>
      </w:r>
      <w:r w:rsidRPr="00E766EF">
        <w:rPr>
          <w:b/>
          <w:bCs/>
          <w:sz w:val="24"/>
          <w:szCs w:val="24"/>
        </w:rPr>
        <w:t xml:space="preserve"> READING &amp; </w:t>
      </w:r>
      <w:r w:rsidR="00E42066" w:rsidRPr="00E766EF">
        <w:rPr>
          <w:b/>
          <w:bCs/>
          <w:sz w:val="24"/>
          <w:szCs w:val="24"/>
        </w:rPr>
        <w:t>ADOPTION</w:t>
      </w:r>
      <w:r w:rsidRPr="00E766EF">
        <w:rPr>
          <w:b/>
          <w:bCs/>
          <w:sz w:val="24"/>
          <w:szCs w:val="24"/>
        </w:rPr>
        <w:t xml:space="preserve">… </w:t>
      </w:r>
      <w:r w:rsidR="00F71F13" w:rsidRPr="00E766EF">
        <w:rPr>
          <w:sz w:val="24"/>
          <w:szCs w:val="24"/>
        </w:rPr>
        <w:t xml:space="preserve">salary ordinance </w:t>
      </w:r>
      <w:r w:rsidR="00E42066" w:rsidRPr="00E766EF">
        <w:rPr>
          <w:sz w:val="24"/>
          <w:szCs w:val="24"/>
        </w:rPr>
        <w:t xml:space="preserve">for 2022 was </w:t>
      </w:r>
      <w:r w:rsidR="00F71F13" w:rsidRPr="00E766EF">
        <w:rPr>
          <w:sz w:val="24"/>
          <w:szCs w:val="24"/>
        </w:rPr>
        <w:t xml:space="preserve">discussed and reviewed by council.  No issues.  </w:t>
      </w:r>
    </w:p>
    <w:p w14:paraId="7AA88396" w14:textId="73EA55C5" w:rsidR="009F0BB6" w:rsidRPr="00E766EF" w:rsidRDefault="00F71F13" w:rsidP="00337C4A">
      <w:pPr>
        <w:contextualSpacing/>
        <w:rPr>
          <w:sz w:val="24"/>
          <w:szCs w:val="24"/>
        </w:rPr>
      </w:pPr>
      <w:r w:rsidRPr="00E766EF">
        <w:rPr>
          <w:sz w:val="24"/>
          <w:szCs w:val="24"/>
          <w:u w:val="single"/>
        </w:rPr>
        <w:t>Ron Benakovich made the motion</w:t>
      </w:r>
      <w:r w:rsidRPr="00E766EF">
        <w:rPr>
          <w:sz w:val="24"/>
          <w:szCs w:val="24"/>
        </w:rPr>
        <w:t xml:space="preserve"> to adopt the ordinance 06-2021.  </w:t>
      </w:r>
      <w:r w:rsidRPr="00E766EF">
        <w:rPr>
          <w:sz w:val="24"/>
          <w:szCs w:val="24"/>
          <w:u w:val="single"/>
        </w:rPr>
        <w:t>Ken Hickman seconded the motion.</w:t>
      </w:r>
      <w:r w:rsidRPr="00E766EF">
        <w:rPr>
          <w:sz w:val="24"/>
          <w:szCs w:val="24"/>
        </w:rPr>
        <w:t xml:space="preserve">  The motion carried.</w:t>
      </w:r>
    </w:p>
    <w:p w14:paraId="278E4D61" w14:textId="77777777" w:rsidR="00F55F81" w:rsidRPr="00E766EF" w:rsidRDefault="00F55F81" w:rsidP="00337C4A">
      <w:pPr>
        <w:contextualSpacing/>
        <w:rPr>
          <w:b/>
          <w:bCs/>
          <w:sz w:val="24"/>
          <w:szCs w:val="24"/>
        </w:rPr>
      </w:pPr>
    </w:p>
    <w:p w14:paraId="5A1C59B3" w14:textId="4B5ACEE9" w:rsidR="00E42066" w:rsidRPr="00E766EF" w:rsidRDefault="00922BD6" w:rsidP="00337C4A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>CLERK-TREASURER RETIREMENT</w:t>
      </w:r>
      <w:r w:rsidR="002D2D1A" w:rsidRPr="00E766EF">
        <w:rPr>
          <w:b/>
          <w:bCs/>
          <w:sz w:val="24"/>
          <w:szCs w:val="24"/>
        </w:rPr>
        <w:t>,</w:t>
      </w:r>
      <w:r w:rsidRPr="00E766EF">
        <w:rPr>
          <w:b/>
          <w:bCs/>
          <w:sz w:val="24"/>
          <w:szCs w:val="24"/>
        </w:rPr>
        <w:t xml:space="preserve"> EARLY 2022…</w:t>
      </w:r>
      <w:r w:rsidR="00F1416F" w:rsidRPr="00E766EF">
        <w:rPr>
          <w:b/>
          <w:bCs/>
          <w:sz w:val="24"/>
          <w:szCs w:val="24"/>
        </w:rPr>
        <w:t xml:space="preserve"> </w:t>
      </w:r>
      <w:r w:rsidR="00E42066" w:rsidRPr="00E766EF">
        <w:rPr>
          <w:sz w:val="24"/>
          <w:szCs w:val="24"/>
        </w:rPr>
        <w:t xml:space="preserve">The ads in 2 newspapers have been placed 3 weeks for this position.   The </w:t>
      </w:r>
      <w:r w:rsidR="00F71F13" w:rsidRPr="00E766EF">
        <w:rPr>
          <w:sz w:val="24"/>
          <w:szCs w:val="24"/>
        </w:rPr>
        <w:t xml:space="preserve">salary for current Clerk Treasurer to train new Clerk Treasurer was discussed.  It was decided the current Clerk Treasurer would receive $20/hour for training.  </w:t>
      </w:r>
    </w:p>
    <w:p w14:paraId="182CB5BE" w14:textId="2144D707" w:rsidR="00922BD6" w:rsidRPr="00E766EF" w:rsidRDefault="00F71F13" w:rsidP="00337C4A">
      <w:pPr>
        <w:contextualSpacing/>
        <w:rPr>
          <w:sz w:val="24"/>
          <w:szCs w:val="24"/>
        </w:rPr>
      </w:pPr>
      <w:r w:rsidRPr="00E766EF">
        <w:rPr>
          <w:sz w:val="24"/>
          <w:szCs w:val="24"/>
          <w:u w:val="single"/>
        </w:rPr>
        <w:t>Ken Hickman made the motion</w:t>
      </w:r>
      <w:r w:rsidRPr="00E766EF">
        <w:rPr>
          <w:sz w:val="24"/>
          <w:szCs w:val="24"/>
        </w:rPr>
        <w:t xml:space="preserve"> to accept the </w:t>
      </w:r>
      <w:r w:rsidR="00E42066" w:rsidRPr="00E766EF">
        <w:rPr>
          <w:sz w:val="24"/>
          <w:szCs w:val="24"/>
        </w:rPr>
        <w:t>hourly amount</w:t>
      </w:r>
      <w:r w:rsidRPr="00E766EF">
        <w:rPr>
          <w:sz w:val="24"/>
          <w:szCs w:val="24"/>
        </w:rPr>
        <w:t xml:space="preserve">.  </w:t>
      </w:r>
      <w:r w:rsidRPr="00E766EF">
        <w:rPr>
          <w:sz w:val="24"/>
          <w:szCs w:val="24"/>
          <w:u w:val="single"/>
        </w:rPr>
        <w:t>Ron Benakovich seconded the motion.</w:t>
      </w:r>
      <w:r w:rsidRPr="00E766EF">
        <w:rPr>
          <w:sz w:val="24"/>
          <w:szCs w:val="24"/>
        </w:rPr>
        <w:t xml:space="preserve">  The motion carried.</w:t>
      </w:r>
    </w:p>
    <w:p w14:paraId="4A371FED" w14:textId="77777777" w:rsidR="00626611" w:rsidRPr="00E766EF" w:rsidRDefault="00626611" w:rsidP="00337C4A">
      <w:pPr>
        <w:contextualSpacing/>
        <w:rPr>
          <w:sz w:val="24"/>
          <w:szCs w:val="24"/>
        </w:rPr>
      </w:pPr>
    </w:p>
    <w:p w14:paraId="762D24CE" w14:textId="77777777" w:rsidR="00E766EF" w:rsidRDefault="00E766EF" w:rsidP="00337C4A">
      <w:pPr>
        <w:contextualSpacing/>
        <w:rPr>
          <w:b/>
          <w:bCs/>
          <w:sz w:val="24"/>
          <w:szCs w:val="24"/>
        </w:rPr>
      </w:pPr>
    </w:p>
    <w:p w14:paraId="7365F7AC" w14:textId="61D80C05" w:rsidR="00E766EF" w:rsidRDefault="00E766EF" w:rsidP="00E766E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</w:p>
    <w:p w14:paraId="65FF639D" w14:textId="77777777" w:rsidR="00E766EF" w:rsidRDefault="00E766EF" w:rsidP="00337C4A">
      <w:pPr>
        <w:contextualSpacing/>
        <w:rPr>
          <w:b/>
          <w:bCs/>
          <w:sz w:val="24"/>
          <w:szCs w:val="24"/>
        </w:rPr>
      </w:pPr>
    </w:p>
    <w:p w14:paraId="612EE545" w14:textId="7A2B8B4E" w:rsidR="00E766EF" w:rsidRDefault="00E766EF" w:rsidP="00E766E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</w:p>
    <w:p w14:paraId="30647BFE" w14:textId="77777777" w:rsidR="00E766EF" w:rsidRDefault="00E766EF" w:rsidP="00337C4A">
      <w:pPr>
        <w:contextualSpacing/>
        <w:rPr>
          <w:b/>
          <w:bCs/>
          <w:sz w:val="24"/>
          <w:szCs w:val="24"/>
        </w:rPr>
      </w:pPr>
    </w:p>
    <w:p w14:paraId="5E4C70A2" w14:textId="5F1E81C0" w:rsidR="00D468DE" w:rsidRPr="00E766EF" w:rsidRDefault="00626611" w:rsidP="00337C4A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 xml:space="preserve">SUPERINTENDENT TONY RODGERS… </w:t>
      </w:r>
      <w:r w:rsidRPr="00E766EF">
        <w:rPr>
          <w:sz w:val="24"/>
          <w:szCs w:val="24"/>
        </w:rPr>
        <w:t>1.</w:t>
      </w:r>
      <w:r w:rsidR="005F2AB2" w:rsidRPr="00E766EF">
        <w:rPr>
          <w:sz w:val="24"/>
          <w:szCs w:val="24"/>
        </w:rPr>
        <w:t>Working on clarifier</w:t>
      </w:r>
      <w:r w:rsidR="00E42066" w:rsidRPr="00E766EF">
        <w:rPr>
          <w:sz w:val="24"/>
          <w:szCs w:val="24"/>
        </w:rPr>
        <w:t xml:space="preserve"> at the WW plant</w:t>
      </w:r>
      <w:r w:rsidR="005F2AB2" w:rsidRPr="00E766EF">
        <w:rPr>
          <w:sz w:val="24"/>
          <w:szCs w:val="24"/>
        </w:rPr>
        <w:t>.</w:t>
      </w:r>
      <w:r w:rsidRPr="00E766EF">
        <w:rPr>
          <w:sz w:val="24"/>
          <w:szCs w:val="24"/>
        </w:rPr>
        <w:t xml:space="preserve">   2.</w:t>
      </w:r>
      <w:r w:rsidR="005F2AB2" w:rsidRPr="00E766EF">
        <w:rPr>
          <w:sz w:val="24"/>
          <w:szCs w:val="24"/>
        </w:rPr>
        <w:t>Chris Franklin, WW Operator, will be getting quotes from 2 different companies for cleaning WW clarifiers &amp; digester.</w:t>
      </w:r>
      <w:r w:rsidRPr="00E766EF">
        <w:rPr>
          <w:sz w:val="24"/>
          <w:szCs w:val="24"/>
        </w:rPr>
        <w:t xml:space="preserve">    3.</w:t>
      </w:r>
      <w:r w:rsidR="005F2AB2" w:rsidRPr="00E766EF">
        <w:rPr>
          <w:sz w:val="24"/>
          <w:szCs w:val="24"/>
        </w:rPr>
        <w:t>BL Anderson will be coming soon to troubleshoot water softeners.</w:t>
      </w:r>
      <w:r w:rsidRPr="00E766EF">
        <w:rPr>
          <w:sz w:val="24"/>
          <w:szCs w:val="24"/>
        </w:rPr>
        <w:t xml:space="preserve">    4.</w:t>
      </w:r>
      <w:r w:rsidR="005F2AB2" w:rsidRPr="00E766EF">
        <w:rPr>
          <w:sz w:val="24"/>
          <w:szCs w:val="24"/>
        </w:rPr>
        <w:t>We will be borrowing street cleaning equipment from the Town of Wolcott.  5. There will be a meeting on October 28</w:t>
      </w:r>
      <w:r w:rsidR="005F2AB2" w:rsidRPr="00E766EF">
        <w:rPr>
          <w:sz w:val="24"/>
          <w:szCs w:val="24"/>
          <w:vertAlign w:val="superscript"/>
        </w:rPr>
        <w:t>th</w:t>
      </w:r>
      <w:r w:rsidR="005F2AB2" w:rsidRPr="00E766EF">
        <w:rPr>
          <w:sz w:val="24"/>
          <w:szCs w:val="24"/>
        </w:rPr>
        <w:t xml:space="preserve"> to discuss maintenance &amp; operation of the splash pad.  Josh Bowsher from Buffalo will be installing cameras at the splash pad. 6. There will be a new memorial bench installed near the Oak shelter at the park</w:t>
      </w:r>
      <w:r w:rsidR="00E42066" w:rsidRPr="00E766EF">
        <w:rPr>
          <w:sz w:val="24"/>
          <w:szCs w:val="24"/>
        </w:rPr>
        <w:t xml:space="preserve"> soon</w:t>
      </w:r>
      <w:r w:rsidR="005F2AB2" w:rsidRPr="00E766EF">
        <w:rPr>
          <w:sz w:val="24"/>
          <w:szCs w:val="24"/>
        </w:rPr>
        <w:t>.</w:t>
      </w:r>
      <w:r w:rsidRPr="00E766EF">
        <w:rPr>
          <w:sz w:val="24"/>
          <w:szCs w:val="24"/>
        </w:rPr>
        <w:t xml:space="preserve">    </w:t>
      </w:r>
    </w:p>
    <w:p w14:paraId="11CE02AC" w14:textId="27494A37" w:rsidR="00627FA1" w:rsidRPr="00E766EF" w:rsidRDefault="00627FA1" w:rsidP="00337C4A">
      <w:pPr>
        <w:contextualSpacing/>
        <w:rPr>
          <w:sz w:val="24"/>
          <w:szCs w:val="24"/>
        </w:rPr>
      </w:pPr>
    </w:p>
    <w:p w14:paraId="31696D5F" w14:textId="0567753A" w:rsidR="00F71700" w:rsidRPr="00E766EF" w:rsidRDefault="002E1336" w:rsidP="00325508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 xml:space="preserve">MARSHAL YOUNG… </w:t>
      </w:r>
      <w:r w:rsidRPr="00E766EF">
        <w:rPr>
          <w:sz w:val="24"/>
          <w:szCs w:val="24"/>
        </w:rPr>
        <w:t>1.</w:t>
      </w:r>
      <w:r w:rsidR="005F2AB2" w:rsidRPr="00E766EF">
        <w:rPr>
          <w:sz w:val="24"/>
          <w:szCs w:val="24"/>
        </w:rPr>
        <w:t xml:space="preserve">Eric Storm will be </w:t>
      </w:r>
      <w:r w:rsidR="00870503" w:rsidRPr="00E766EF">
        <w:rPr>
          <w:sz w:val="24"/>
          <w:szCs w:val="24"/>
        </w:rPr>
        <w:t>i</w:t>
      </w:r>
      <w:r w:rsidR="005F2AB2" w:rsidRPr="00E766EF">
        <w:rPr>
          <w:sz w:val="24"/>
          <w:szCs w:val="24"/>
        </w:rPr>
        <w:t>nstalling cameras</w:t>
      </w:r>
      <w:r w:rsidR="00F71700" w:rsidRPr="00E766EF">
        <w:rPr>
          <w:sz w:val="24"/>
          <w:szCs w:val="24"/>
        </w:rPr>
        <w:t xml:space="preserve"> </w:t>
      </w:r>
      <w:r w:rsidR="00870503" w:rsidRPr="00E766EF">
        <w:rPr>
          <w:sz w:val="24"/>
          <w:szCs w:val="24"/>
        </w:rPr>
        <w:t>inside &amp; outside of the Town Hall.  One camera will show a view of the gazebo.</w:t>
      </w:r>
      <w:r w:rsidR="00F71700" w:rsidRPr="00E766EF">
        <w:rPr>
          <w:sz w:val="24"/>
          <w:szCs w:val="24"/>
        </w:rPr>
        <w:t xml:space="preserve">   2.</w:t>
      </w:r>
      <w:r w:rsidR="00870503" w:rsidRPr="00E766EF">
        <w:rPr>
          <w:sz w:val="24"/>
          <w:szCs w:val="24"/>
        </w:rPr>
        <w:t xml:space="preserve">We will be teaming up with Jasper County for hands-on police training (physical &amp; psychological) due to no training availability in White County.  </w:t>
      </w:r>
    </w:p>
    <w:p w14:paraId="1D583769" w14:textId="77777777" w:rsidR="00F71700" w:rsidRPr="00E766EF" w:rsidRDefault="00F71700" w:rsidP="00325508">
      <w:pPr>
        <w:contextualSpacing/>
        <w:rPr>
          <w:sz w:val="24"/>
          <w:szCs w:val="24"/>
        </w:rPr>
      </w:pPr>
    </w:p>
    <w:p w14:paraId="24C3ED76" w14:textId="091320C5" w:rsidR="002D2D1A" w:rsidRPr="00E766EF" w:rsidRDefault="0019555A" w:rsidP="00325508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 xml:space="preserve">CLERK – TREASURER BROWN… </w:t>
      </w:r>
      <w:r w:rsidR="00870503" w:rsidRPr="00E766EF">
        <w:rPr>
          <w:sz w:val="24"/>
          <w:szCs w:val="24"/>
        </w:rPr>
        <w:t>Trick-or-Treat for Town will be 5 pm-7 pm Saturday, October 30 both door-to-door and Trunk-or</w:t>
      </w:r>
      <w:r w:rsidR="00E42066" w:rsidRPr="00E766EF">
        <w:rPr>
          <w:sz w:val="24"/>
          <w:szCs w:val="24"/>
        </w:rPr>
        <w:t>-</w:t>
      </w:r>
      <w:r w:rsidR="00870503" w:rsidRPr="00E766EF">
        <w:rPr>
          <w:sz w:val="24"/>
          <w:szCs w:val="24"/>
        </w:rPr>
        <w:t>Treat downtown.  No school party or costume judging this year.  Marshall Young will be driving around town and handing out prizes for costumes.  *North White will be hosting a Trunk-or-Treat Friday, October 29.</w:t>
      </w:r>
    </w:p>
    <w:p w14:paraId="44C4AFBA" w14:textId="34ADD0E5" w:rsidR="007720C3" w:rsidRPr="00E766EF" w:rsidRDefault="00E42066" w:rsidP="00325508">
      <w:pPr>
        <w:contextualSpacing/>
        <w:rPr>
          <w:sz w:val="24"/>
          <w:szCs w:val="24"/>
        </w:rPr>
      </w:pPr>
      <w:r w:rsidRPr="00E766EF">
        <w:rPr>
          <w:sz w:val="24"/>
          <w:szCs w:val="24"/>
        </w:rPr>
        <w:t xml:space="preserve">-The Chamber meeting on October 28 </w:t>
      </w:r>
      <w:r w:rsidR="00E766EF" w:rsidRPr="00E766EF">
        <w:rPr>
          <w:sz w:val="24"/>
          <w:szCs w:val="24"/>
        </w:rPr>
        <w:t>will also have a lunch and the North White students of the month will be present.  **This is the first time in over a year this has happened.</w:t>
      </w:r>
    </w:p>
    <w:p w14:paraId="0B33A29B" w14:textId="77777777" w:rsidR="00E766EF" w:rsidRPr="00E766EF" w:rsidRDefault="00E766EF" w:rsidP="00325508">
      <w:pPr>
        <w:contextualSpacing/>
        <w:rPr>
          <w:sz w:val="24"/>
          <w:szCs w:val="24"/>
        </w:rPr>
      </w:pPr>
    </w:p>
    <w:p w14:paraId="4E69144E" w14:textId="17D475CD" w:rsidR="003207C4" w:rsidRPr="00E766EF" w:rsidRDefault="00A92C33" w:rsidP="00EF45EA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 xml:space="preserve">PRESIDENT </w:t>
      </w:r>
      <w:r w:rsidR="00AD6F18" w:rsidRPr="00E766EF">
        <w:rPr>
          <w:b/>
          <w:bCs/>
          <w:sz w:val="24"/>
          <w:szCs w:val="24"/>
        </w:rPr>
        <w:t>COOLEY</w:t>
      </w:r>
      <w:r w:rsidRPr="00E766EF">
        <w:rPr>
          <w:b/>
          <w:bCs/>
          <w:sz w:val="24"/>
          <w:szCs w:val="24"/>
        </w:rPr>
        <w:t>…</w:t>
      </w:r>
      <w:r w:rsidR="00EF45EA" w:rsidRPr="00E766EF">
        <w:rPr>
          <w:b/>
          <w:bCs/>
          <w:sz w:val="24"/>
          <w:szCs w:val="24"/>
        </w:rPr>
        <w:t xml:space="preserve"> </w:t>
      </w:r>
      <w:r w:rsidR="00870503" w:rsidRPr="00E766EF">
        <w:rPr>
          <w:sz w:val="24"/>
          <w:szCs w:val="24"/>
        </w:rPr>
        <w:t>There were mounds of dirt &amp; rocks left at the corner of 2</w:t>
      </w:r>
      <w:r w:rsidR="00870503" w:rsidRPr="00E766EF">
        <w:rPr>
          <w:sz w:val="24"/>
          <w:szCs w:val="24"/>
          <w:vertAlign w:val="superscript"/>
        </w:rPr>
        <w:t>nd</w:t>
      </w:r>
      <w:r w:rsidR="00870503" w:rsidRPr="00E766EF">
        <w:rPr>
          <w:sz w:val="24"/>
          <w:szCs w:val="24"/>
        </w:rPr>
        <w:t xml:space="preserve"> St &amp; Market St from sidewalk installation.  Tony said town workers would clean up.</w:t>
      </w:r>
    </w:p>
    <w:p w14:paraId="2ADAA233" w14:textId="77777777" w:rsidR="003207C4" w:rsidRPr="00E766EF" w:rsidRDefault="003207C4" w:rsidP="00EF45EA">
      <w:pPr>
        <w:contextualSpacing/>
        <w:rPr>
          <w:sz w:val="24"/>
          <w:szCs w:val="24"/>
        </w:rPr>
      </w:pPr>
    </w:p>
    <w:p w14:paraId="2434D057" w14:textId="71EFC821" w:rsidR="00F41B4A" w:rsidRPr="00E766EF" w:rsidRDefault="001B1A6A" w:rsidP="00EF45EA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 xml:space="preserve">Member Benakovich… </w:t>
      </w:r>
      <w:r w:rsidRPr="00E766EF">
        <w:rPr>
          <w:sz w:val="24"/>
          <w:szCs w:val="24"/>
        </w:rPr>
        <w:t xml:space="preserve">Ron </w:t>
      </w:r>
      <w:r w:rsidR="00870503" w:rsidRPr="00E766EF">
        <w:rPr>
          <w:sz w:val="24"/>
          <w:szCs w:val="24"/>
        </w:rPr>
        <w:t>would like to view the last 5-year plan journals.  Tim will get them out for Ron to pick up</w:t>
      </w:r>
      <w:r w:rsidR="00154E02" w:rsidRPr="00E766EF">
        <w:rPr>
          <w:sz w:val="24"/>
          <w:szCs w:val="24"/>
        </w:rPr>
        <w:t xml:space="preserve"> at the Town Hall.</w:t>
      </w:r>
    </w:p>
    <w:p w14:paraId="5FBB54B2" w14:textId="30AD27A7" w:rsidR="00154E02" w:rsidRPr="00E766EF" w:rsidRDefault="00154E02" w:rsidP="00EF45EA">
      <w:pPr>
        <w:contextualSpacing/>
        <w:rPr>
          <w:sz w:val="24"/>
          <w:szCs w:val="24"/>
        </w:rPr>
      </w:pPr>
    </w:p>
    <w:p w14:paraId="7DD6F639" w14:textId="00D378D3" w:rsidR="00154E02" w:rsidRPr="00E766EF" w:rsidRDefault="00154E02" w:rsidP="00EF45EA">
      <w:pPr>
        <w:contextualSpacing/>
        <w:rPr>
          <w:sz w:val="24"/>
          <w:szCs w:val="24"/>
        </w:rPr>
      </w:pPr>
      <w:r w:rsidRPr="00E766EF">
        <w:rPr>
          <w:b/>
          <w:bCs/>
          <w:sz w:val="24"/>
          <w:szCs w:val="24"/>
        </w:rPr>
        <w:t>Jim Davis, County Commissioner…</w:t>
      </w:r>
      <w:r w:rsidRPr="00E766EF">
        <w:rPr>
          <w:sz w:val="24"/>
          <w:szCs w:val="24"/>
        </w:rPr>
        <w:t>reiterated the importance of</w:t>
      </w:r>
      <w:r w:rsidRPr="00E766EF">
        <w:rPr>
          <w:b/>
          <w:bCs/>
          <w:sz w:val="24"/>
          <w:szCs w:val="24"/>
        </w:rPr>
        <w:t xml:space="preserve"> </w:t>
      </w:r>
      <w:r w:rsidRPr="00E766EF">
        <w:rPr>
          <w:sz w:val="24"/>
          <w:szCs w:val="24"/>
        </w:rPr>
        <w:t xml:space="preserve">Town operation plans and the need to complete </w:t>
      </w:r>
      <w:r w:rsidR="00E766EF" w:rsidRPr="00E766EF">
        <w:rPr>
          <w:sz w:val="24"/>
          <w:szCs w:val="24"/>
        </w:rPr>
        <w:t xml:space="preserve">them </w:t>
      </w:r>
      <w:r w:rsidRPr="00E766EF">
        <w:rPr>
          <w:sz w:val="24"/>
          <w:szCs w:val="24"/>
        </w:rPr>
        <w:t>in a timely manner.</w:t>
      </w:r>
    </w:p>
    <w:p w14:paraId="134C45C0" w14:textId="3852199F" w:rsidR="003207C4" w:rsidRDefault="003207C4" w:rsidP="00EF45EA">
      <w:pPr>
        <w:contextualSpacing/>
        <w:rPr>
          <w:sz w:val="24"/>
          <w:szCs w:val="24"/>
        </w:rPr>
      </w:pPr>
    </w:p>
    <w:p w14:paraId="40ADC1A1" w14:textId="77777777" w:rsidR="00E766EF" w:rsidRPr="00E766EF" w:rsidRDefault="00E766EF" w:rsidP="00EF45EA">
      <w:pPr>
        <w:contextualSpacing/>
        <w:rPr>
          <w:sz w:val="24"/>
          <w:szCs w:val="24"/>
        </w:rPr>
      </w:pPr>
    </w:p>
    <w:p w14:paraId="5406EA94" w14:textId="5AA17733" w:rsidR="00D41713" w:rsidRPr="00E766EF" w:rsidRDefault="00F55F81" w:rsidP="00D657AF">
      <w:pPr>
        <w:contextualSpacing/>
        <w:rPr>
          <w:sz w:val="24"/>
          <w:szCs w:val="24"/>
        </w:rPr>
      </w:pPr>
      <w:r w:rsidRPr="00E766EF">
        <w:rPr>
          <w:sz w:val="24"/>
          <w:szCs w:val="24"/>
          <w:u w:val="single"/>
        </w:rPr>
        <w:t xml:space="preserve">Ron Benakovich </w:t>
      </w:r>
      <w:r w:rsidR="00855A48" w:rsidRPr="00E766EF">
        <w:rPr>
          <w:sz w:val="24"/>
          <w:szCs w:val="24"/>
          <w:u w:val="single"/>
        </w:rPr>
        <w:t xml:space="preserve">made </w:t>
      </w:r>
      <w:r w:rsidR="0029026C" w:rsidRPr="00E766EF">
        <w:rPr>
          <w:sz w:val="24"/>
          <w:szCs w:val="24"/>
          <w:u w:val="single"/>
        </w:rPr>
        <w:t>the motion</w:t>
      </w:r>
      <w:r w:rsidR="0029026C" w:rsidRPr="00E766EF">
        <w:rPr>
          <w:sz w:val="24"/>
          <w:szCs w:val="24"/>
        </w:rPr>
        <w:t xml:space="preserve"> to adjourn</w:t>
      </w:r>
      <w:r w:rsidR="00185948" w:rsidRPr="00E766EF">
        <w:rPr>
          <w:sz w:val="24"/>
          <w:szCs w:val="24"/>
        </w:rPr>
        <w:t xml:space="preserve"> the meeting</w:t>
      </w:r>
      <w:r w:rsidR="0029026C" w:rsidRPr="00E766EF">
        <w:rPr>
          <w:sz w:val="24"/>
          <w:szCs w:val="24"/>
        </w:rPr>
        <w:t xml:space="preserve">. </w:t>
      </w:r>
    </w:p>
    <w:p w14:paraId="435FCEBB" w14:textId="4ADF04AC" w:rsidR="00D41713" w:rsidRPr="00E766EF" w:rsidRDefault="00154E02" w:rsidP="00D657AF">
      <w:pPr>
        <w:contextualSpacing/>
        <w:rPr>
          <w:sz w:val="24"/>
          <w:szCs w:val="24"/>
        </w:rPr>
      </w:pPr>
      <w:r w:rsidRPr="00E766EF">
        <w:rPr>
          <w:sz w:val="24"/>
          <w:szCs w:val="24"/>
          <w:u w:val="single"/>
        </w:rPr>
        <w:t xml:space="preserve">Ken </w:t>
      </w:r>
      <w:r w:rsidR="00E766EF" w:rsidRPr="00E766EF">
        <w:rPr>
          <w:sz w:val="24"/>
          <w:szCs w:val="24"/>
          <w:u w:val="single"/>
        </w:rPr>
        <w:t>Hickman</w:t>
      </w:r>
      <w:r w:rsidR="00F55F81" w:rsidRPr="00E766EF">
        <w:rPr>
          <w:sz w:val="24"/>
          <w:szCs w:val="24"/>
          <w:u w:val="single"/>
        </w:rPr>
        <w:t xml:space="preserve"> </w:t>
      </w:r>
      <w:r w:rsidR="00F81A4D" w:rsidRPr="00E766EF">
        <w:rPr>
          <w:sz w:val="24"/>
          <w:szCs w:val="24"/>
          <w:u w:val="single"/>
        </w:rPr>
        <w:t>s</w:t>
      </w:r>
      <w:r w:rsidR="0029026C" w:rsidRPr="00E766EF">
        <w:rPr>
          <w:sz w:val="24"/>
          <w:szCs w:val="24"/>
          <w:u w:val="single"/>
        </w:rPr>
        <w:t>econded</w:t>
      </w:r>
      <w:r w:rsidR="00D41713" w:rsidRPr="00E766EF">
        <w:rPr>
          <w:sz w:val="24"/>
          <w:szCs w:val="24"/>
          <w:u w:val="single"/>
        </w:rPr>
        <w:t xml:space="preserve"> the motion</w:t>
      </w:r>
      <w:r w:rsidR="0029026C" w:rsidRPr="00E766EF">
        <w:rPr>
          <w:sz w:val="24"/>
          <w:szCs w:val="24"/>
        </w:rPr>
        <w:t>.</w:t>
      </w:r>
      <w:r w:rsidR="00D41713" w:rsidRPr="00E766EF">
        <w:rPr>
          <w:sz w:val="24"/>
          <w:szCs w:val="24"/>
        </w:rPr>
        <w:t xml:space="preserve">    The motion carried.</w:t>
      </w:r>
    </w:p>
    <w:p w14:paraId="4F4E9DA3" w14:textId="4BA845F9" w:rsidR="00EA7FDC" w:rsidRDefault="00EA7FDC" w:rsidP="00D657AF">
      <w:pPr>
        <w:contextualSpacing/>
        <w:rPr>
          <w:sz w:val="24"/>
          <w:szCs w:val="24"/>
        </w:rPr>
      </w:pPr>
    </w:p>
    <w:p w14:paraId="119134A2" w14:textId="77777777" w:rsidR="00E766EF" w:rsidRPr="00E766EF" w:rsidRDefault="00E766EF" w:rsidP="00D657AF">
      <w:pPr>
        <w:contextualSpacing/>
        <w:rPr>
          <w:sz w:val="24"/>
          <w:szCs w:val="24"/>
        </w:rPr>
      </w:pPr>
    </w:p>
    <w:p w14:paraId="09452B14" w14:textId="052DE5DC" w:rsidR="00975E9C" w:rsidRPr="00E766EF" w:rsidRDefault="000B04DB" w:rsidP="00D657AF">
      <w:pPr>
        <w:contextualSpacing/>
        <w:rPr>
          <w:sz w:val="24"/>
          <w:szCs w:val="24"/>
        </w:rPr>
      </w:pPr>
      <w:r w:rsidRPr="00E766EF">
        <w:rPr>
          <w:sz w:val="24"/>
          <w:szCs w:val="24"/>
        </w:rPr>
        <w:t xml:space="preserve">The meeting adjourned @ </w:t>
      </w:r>
      <w:r w:rsidR="00F55F81" w:rsidRPr="00E766EF">
        <w:rPr>
          <w:sz w:val="24"/>
          <w:szCs w:val="24"/>
        </w:rPr>
        <w:t>7:0</w:t>
      </w:r>
      <w:r w:rsidR="00154E02" w:rsidRPr="00E766EF">
        <w:rPr>
          <w:sz w:val="24"/>
          <w:szCs w:val="24"/>
        </w:rPr>
        <w:t>6</w:t>
      </w:r>
      <w:r w:rsidRPr="00E766EF">
        <w:rPr>
          <w:sz w:val="24"/>
          <w:szCs w:val="24"/>
        </w:rPr>
        <w:t xml:space="preserve"> pm.</w:t>
      </w:r>
    </w:p>
    <w:p w14:paraId="69F248CB" w14:textId="218F72B3" w:rsidR="005D2BD0" w:rsidRPr="00E766EF" w:rsidRDefault="00F30B56" w:rsidP="00D657AF">
      <w:pPr>
        <w:contextualSpacing/>
        <w:rPr>
          <w:sz w:val="24"/>
          <w:szCs w:val="24"/>
        </w:rPr>
      </w:pPr>
      <w:r w:rsidRPr="00E766EF">
        <w:rPr>
          <w:sz w:val="24"/>
          <w:szCs w:val="24"/>
        </w:rPr>
        <w:t xml:space="preserve">*Our next </w:t>
      </w:r>
      <w:r w:rsidR="005D2BD0" w:rsidRPr="00E766EF">
        <w:rPr>
          <w:sz w:val="24"/>
          <w:szCs w:val="24"/>
        </w:rPr>
        <w:t>regular</w:t>
      </w:r>
      <w:r w:rsidR="006C2C33" w:rsidRPr="00E766EF">
        <w:rPr>
          <w:sz w:val="24"/>
          <w:szCs w:val="24"/>
        </w:rPr>
        <w:t>ly</w:t>
      </w:r>
      <w:r w:rsidR="005D2BD0" w:rsidRPr="00E766EF">
        <w:rPr>
          <w:sz w:val="24"/>
          <w:szCs w:val="24"/>
        </w:rPr>
        <w:t xml:space="preserve"> </w:t>
      </w:r>
      <w:r w:rsidR="006C473A" w:rsidRPr="00E766EF">
        <w:rPr>
          <w:sz w:val="24"/>
          <w:szCs w:val="24"/>
        </w:rPr>
        <w:t xml:space="preserve">scheduled </w:t>
      </w:r>
      <w:r w:rsidR="005D2BD0" w:rsidRPr="00E766EF">
        <w:rPr>
          <w:sz w:val="24"/>
          <w:szCs w:val="24"/>
        </w:rPr>
        <w:t xml:space="preserve">meeting will </w:t>
      </w:r>
      <w:r w:rsidR="001020A9" w:rsidRPr="00E766EF">
        <w:rPr>
          <w:sz w:val="24"/>
          <w:szCs w:val="24"/>
        </w:rPr>
        <w:t xml:space="preserve">be </w:t>
      </w:r>
      <w:r w:rsidR="00154E02" w:rsidRPr="00E766EF">
        <w:rPr>
          <w:sz w:val="24"/>
          <w:szCs w:val="24"/>
        </w:rPr>
        <w:t>November 3</w:t>
      </w:r>
      <w:r w:rsidR="001020A9" w:rsidRPr="00E766EF">
        <w:rPr>
          <w:sz w:val="24"/>
          <w:szCs w:val="24"/>
        </w:rPr>
        <w:t xml:space="preserve"> </w:t>
      </w:r>
      <w:r w:rsidR="003D22BB" w:rsidRPr="00E766EF">
        <w:rPr>
          <w:sz w:val="24"/>
          <w:szCs w:val="24"/>
        </w:rPr>
        <w:t>@ 6:00pm</w:t>
      </w:r>
      <w:r w:rsidR="005D2BD0" w:rsidRPr="00E766EF">
        <w:rPr>
          <w:sz w:val="24"/>
          <w:szCs w:val="24"/>
        </w:rPr>
        <w:t>.</w:t>
      </w:r>
    </w:p>
    <w:p w14:paraId="75622137" w14:textId="64EA014C" w:rsidR="00EA7FDC" w:rsidRDefault="00EA7FDC" w:rsidP="00D657AF">
      <w:pPr>
        <w:contextualSpacing/>
        <w:rPr>
          <w:b/>
          <w:bCs/>
          <w:sz w:val="24"/>
          <w:szCs w:val="24"/>
        </w:rPr>
      </w:pPr>
    </w:p>
    <w:p w14:paraId="0040A937" w14:textId="77777777" w:rsidR="00E766EF" w:rsidRPr="00E766EF" w:rsidRDefault="00E766EF" w:rsidP="00D657AF">
      <w:pPr>
        <w:contextualSpacing/>
        <w:rPr>
          <w:b/>
          <w:bCs/>
          <w:sz w:val="24"/>
          <w:szCs w:val="24"/>
        </w:rPr>
      </w:pPr>
    </w:p>
    <w:p w14:paraId="227CAFCD" w14:textId="0BB860FD" w:rsidR="005D2BD0" w:rsidRPr="00E766EF" w:rsidRDefault="005D2BD0" w:rsidP="00D657AF">
      <w:pPr>
        <w:contextualSpacing/>
        <w:rPr>
          <w:b/>
          <w:bCs/>
          <w:sz w:val="24"/>
          <w:szCs w:val="24"/>
        </w:rPr>
      </w:pPr>
      <w:r w:rsidRPr="00E766EF">
        <w:rPr>
          <w:b/>
          <w:bCs/>
          <w:sz w:val="24"/>
          <w:szCs w:val="24"/>
        </w:rPr>
        <w:t>COUNCIL PRESIDENT:____________________________________</w:t>
      </w:r>
    </w:p>
    <w:p w14:paraId="0800F756" w14:textId="0A9CDE2E" w:rsidR="00653AB4" w:rsidRDefault="00653AB4" w:rsidP="00D657AF">
      <w:pPr>
        <w:contextualSpacing/>
        <w:rPr>
          <w:b/>
          <w:bCs/>
          <w:sz w:val="24"/>
          <w:szCs w:val="24"/>
        </w:rPr>
      </w:pPr>
    </w:p>
    <w:p w14:paraId="3F044E72" w14:textId="77777777" w:rsidR="00E766EF" w:rsidRPr="00E766EF" w:rsidRDefault="00E766EF" w:rsidP="00D657AF">
      <w:pPr>
        <w:contextualSpacing/>
        <w:rPr>
          <w:b/>
          <w:bCs/>
          <w:sz w:val="24"/>
          <w:szCs w:val="24"/>
        </w:rPr>
      </w:pPr>
    </w:p>
    <w:p w14:paraId="54396D66" w14:textId="206C541D" w:rsidR="005D2BD0" w:rsidRPr="00E766EF" w:rsidRDefault="005D2BD0" w:rsidP="00D657AF">
      <w:pPr>
        <w:contextualSpacing/>
        <w:rPr>
          <w:b/>
          <w:bCs/>
          <w:sz w:val="24"/>
          <w:szCs w:val="24"/>
        </w:rPr>
      </w:pPr>
      <w:r w:rsidRPr="00E766EF">
        <w:rPr>
          <w:b/>
          <w:bCs/>
          <w:sz w:val="24"/>
          <w:szCs w:val="24"/>
        </w:rPr>
        <w:t>COUNCIL VICE PRESIDENT:________________________________</w:t>
      </w:r>
    </w:p>
    <w:p w14:paraId="08140EAD" w14:textId="23424D0C" w:rsidR="00653AB4" w:rsidRDefault="00653AB4" w:rsidP="00D657AF">
      <w:pPr>
        <w:contextualSpacing/>
        <w:rPr>
          <w:b/>
          <w:bCs/>
          <w:sz w:val="24"/>
          <w:szCs w:val="24"/>
        </w:rPr>
      </w:pPr>
    </w:p>
    <w:p w14:paraId="419292D6" w14:textId="77777777" w:rsidR="00E766EF" w:rsidRPr="00E766EF" w:rsidRDefault="00E766EF" w:rsidP="00D657AF">
      <w:pPr>
        <w:contextualSpacing/>
        <w:rPr>
          <w:b/>
          <w:bCs/>
          <w:sz w:val="24"/>
          <w:szCs w:val="24"/>
        </w:rPr>
      </w:pPr>
    </w:p>
    <w:p w14:paraId="6DEBB59C" w14:textId="175CE39F" w:rsidR="005D2BD0" w:rsidRPr="00E766EF" w:rsidRDefault="005D2BD0" w:rsidP="00D657AF">
      <w:pPr>
        <w:contextualSpacing/>
        <w:rPr>
          <w:b/>
          <w:bCs/>
          <w:sz w:val="24"/>
          <w:szCs w:val="24"/>
        </w:rPr>
      </w:pPr>
      <w:r w:rsidRPr="00E766EF">
        <w:rPr>
          <w:b/>
          <w:bCs/>
          <w:sz w:val="24"/>
          <w:szCs w:val="24"/>
        </w:rPr>
        <w:t>COUNCIL MEMBER:______________________________________</w:t>
      </w:r>
    </w:p>
    <w:p w14:paraId="49CE78A8" w14:textId="2F17EE8A" w:rsidR="00653AB4" w:rsidRDefault="00653AB4" w:rsidP="00D657AF">
      <w:pPr>
        <w:contextualSpacing/>
        <w:rPr>
          <w:b/>
          <w:bCs/>
          <w:sz w:val="24"/>
          <w:szCs w:val="24"/>
        </w:rPr>
      </w:pPr>
    </w:p>
    <w:p w14:paraId="4426F2F5" w14:textId="77777777" w:rsidR="00E766EF" w:rsidRPr="00E766EF" w:rsidRDefault="00E766EF" w:rsidP="00D657AF">
      <w:pPr>
        <w:contextualSpacing/>
        <w:rPr>
          <w:b/>
          <w:bCs/>
          <w:sz w:val="24"/>
          <w:szCs w:val="24"/>
        </w:rPr>
      </w:pPr>
    </w:p>
    <w:p w14:paraId="7F2C77E3" w14:textId="2CE73074" w:rsidR="005D2BD0" w:rsidRPr="00E766EF" w:rsidRDefault="005D2BD0" w:rsidP="00D657AF">
      <w:pPr>
        <w:contextualSpacing/>
        <w:rPr>
          <w:b/>
          <w:bCs/>
          <w:sz w:val="24"/>
          <w:szCs w:val="24"/>
        </w:rPr>
      </w:pPr>
      <w:r w:rsidRPr="00E766EF">
        <w:rPr>
          <w:b/>
          <w:bCs/>
          <w:sz w:val="24"/>
          <w:szCs w:val="24"/>
        </w:rPr>
        <w:t>COUNCIL MEMBER:______________________________________</w:t>
      </w:r>
    </w:p>
    <w:p w14:paraId="045D7C4B" w14:textId="25437E24" w:rsidR="00653AB4" w:rsidRDefault="00653AB4" w:rsidP="00D657AF">
      <w:pPr>
        <w:contextualSpacing/>
        <w:rPr>
          <w:b/>
          <w:bCs/>
          <w:sz w:val="24"/>
          <w:szCs w:val="24"/>
        </w:rPr>
      </w:pPr>
    </w:p>
    <w:p w14:paraId="294AFC74" w14:textId="77777777" w:rsidR="00E766EF" w:rsidRPr="00E766EF" w:rsidRDefault="00E766EF" w:rsidP="00D657AF">
      <w:pPr>
        <w:contextualSpacing/>
        <w:rPr>
          <w:b/>
          <w:bCs/>
          <w:sz w:val="24"/>
          <w:szCs w:val="24"/>
        </w:rPr>
      </w:pPr>
    </w:p>
    <w:p w14:paraId="77C825D4" w14:textId="2F386CA3" w:rsidR="005D2BD0" w:rsidRPr="00E766EF" w:rsidRDefault="005D2BD0" w:rsidP="00D657AF">
      <w:pPr>
        <w:contextualSpacing/>
        <w:rPr>
          <w:b/>
          <w:bCs/>
          <w:sz w:val="24"/>
          <w:szCs w:val="24"/>
        </w:rPr>
      </w:pPr>
      <w:r w:rsidRPr="00E766EF">
        <w:rPr>
          <w:b/>
          <w:bCs/>
          <w:sz w:val="24"/>
          <w:szCs w:val="24"/>
        </w:rPr>
        <w:t>COUNCIL MEMBER:______________________________________</w:t>
      </w:r>
      <w:r w:rsidR="000E3023" w:rsidRPr="00E766EF">
        <w:rPr>
          <w:b/>
          <w:bCs/>
          <w:sz w:val="24"/>
          <w:szCs w:val="24"/>
        </w:rPr>
        <w:t xml:space="preserve"> </w:t>
      </w:r>
    </w:p>
    <w:p w14:paraId="77E885CE" w14:textId="3CC3ABA8" w:rsidR="00653AB4" w:rsidRDefault="00653AB4">
      <w:pPr>
        <w:contextualSpacing/>
        <w:rPr>
          <w:b/>
          <w:bCs/>
          <w:sz w:val="24"/>
          <w:szCs w:val="24"/>
        </w:rPr>
      </w:pPr>
    </w:p>
    <w:p w14:paraId="399D2ABE" w14:textId="77777777" w:rsidR="00E766EF" w:rsidRPr="00E766EF" w:rsidRDefault="00E766EF">
      <w:pPr>
        <w:contextualSpacing/>
        <w:rPr>
          <w:b/>
          <w:bCs/>
          <w:sz w:val="24"/>
          <w:szCs w:val="24"/>
        </w:rPr>
      </w:pPr>
    </w:p>
    <w:p w14:paraId="4566C8A2" w14:textId="06814CA6" w:rsidR="00657BFC" w:rsidRPr="00E766EF" w:rsidRDefault="005D2BD0">
      <w:pPr>
        <w:contextualSpacing/>
        <w:rPr>
          <w:b/>
          <w:bCs/>
          <w:sz w:val="24"/>
          <w:szCs w:val="24"/>
        </w:rPr>
      </w:pPr>
      <w:r w:rsidRPr="00E766EF">
        <w:rPr>
          <w:b/>
          <w:bCs/>
          <w:sz w:val="24"/>
          <w:szCs w:val="24"/>
        </w:rPr>
        <w:t>ATTEST:________________________________________________</w:t>
      </w:r>
    </w:p>
    <w:sectPr w:rsidR="00657BFC" w:rsidRPr="00E766EF" w:rsidSect="00A67381">
      <w:pgSz w:w="12240" w:h="20160" w:code="5"/>
      <w:pgMar w:top="720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1F1"/>
    <w:multiLevelType w:val="hybridMultilevel"/>
    <w:tmpl w:val="7B700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85220D"/>
    <w:multiLevelType w:val="hybridMultilevel"/>
    <w:tmpl w:val="4BD0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7F69"/>
    <w:multiLevelType w:val="hybridMultilevel"/>
    <w:tmpl w:val="C1E4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AF"/>
    <w:rsid w:val="00000C81"/>
    <w:rsid w:val="00004D68"/>
    <w:rsid w:val="000052AB"/>
    <w:rsid w:val="00007B92"/>
    <w:rsid w:val="0001028A"/>
    <w:rsid w:val="0001304D"/>
    <w:rsid w:val="00014FB1"/>
    <w:rsid w:val="00034A20"/>
    <w:rsid w:val="00041CCF"/>
    <w:rsid w:val="00043DFB"/>
    <w:rsid w:val="00046058"/>
    <w:rsid w:val="000525DF"/>
    <w:rsid w:val="00053DE1"/>
    <w:rsid w:val="000548D9"/>
    <w:rsid w:val="00055AEC"/>
    <w:rsid w:val="00060969"/>
    <w:rsid w:val="0006365C"/>
    <w:rsid w:val="00065339"/>
    <w:rsid w:val="00072806"/>
    <w:rsid w:val="00075470"/>
    <w:rsid w:val="00077B63"/>
    <w:rsid w:val="0009234E"/>
    <w:rsid w:val="0009403F"/>
    <w:rsid w:val="00094A70"/>
    <w:rsid w:val="00096E28"/>
    <w:rsid w:val="00097E33"/>
    <w:rsid w:val="000A07AE"/>
    <w:rsid w:val="000A404D"/>
    <w:rsid w:val="000A439E"/>
    <w:rsid w:val="000B04DB"/>
    <w:rsid w:val="000B1FD5"/>
    <w:rsid w:val="000B408E"/>
    <w:rsid w:val="000B4457"/>
    <w:rsid w:val="000C54C8"/>
    <w:rsid w:val="000C62AD"/>
    <w:rsid w:val="000C6455"/>
    <w:rsid w:val="000C6EC3"/>
    <w:rsid w:val="000C79F1"/>
    <w:rsid w:val="000D2328"/>
    <w:rsid w:val="000D2E9E"/>
    <w:rsid w:val="000D6C4F"/>
    <w:rsid w:val="000D77E6"/>
    <w:rsid w:val="000E1B40"/>
    <w:rsid w:val="000E3023"/>
    <w:rsid w:val="000E4927"/>
    <w:rsid w:val="000E59A2"/>
    <w:rsid w:val="000E6647"/>
    <w:rsid w:val="000F5233"/>
    <w:rsid w:val="000F6BF8"/>
    <w:rsid w:val="001020A9"/>
    <w:rsid w:val="00102AE4"/>
    <w:rsid w:val="00104306"/>
    <w:rsid w:val="00105394"/>
    <w:rsid w:val="00107AEC"/>
    <w:rsid w:val="001106A4"/>
    <w:rsid w:val="00111720"/>
    <w:rsid w:val="00115AFE"/>
    <w:rsid w:val="00117B75"/>
    <w:rsid w:val="00117F3E"/>
    <w:rsid w:val="001248AA"/>
    <w:rsid w:val="00130802"/>
    <w:rsid w:val="001316E7"/>
    <w:rsid w:val="00131790"/>
    <w:rsid w:val="00131FB5"/>
    <w:rsid w:val="001325B7"/>
    <w:rsid w:val="0013555F"/>
    <w:rsid w:val="001369C6"/>
    <w:rsid w:val="00136C72"/>
    <w:rsid w:val="00136EFA"/>
    <w:rsid w:val="00141B6B"/>
    <w:rsid w:val="00150AD8"/>
    <w:rsid w:val="00153C6D"/>
    <w:rsid w:val="00154E02"/>
    <w:rsid w:val="0015649A"/>
    <w:rsid w:val="00157A15"/>
    <w:rsid w:val="001600F9"/>
    <w:rsid w:val="00162104"/>
    <w:rsid w:val="0016302D"/>
    <w:rsid w:val="0016748A"/>
    <w:rsid w:val="001674D0"/>
    <w:rsid w:val="00167A62"/>
    <w:rsid w:val="00167C18"/>
    <w:rsid w:val="0017478A"/>
    <w:rsid w:val="00175292"/>
    <w:rsid w:val="00175339"/>
    <w:rsid w:val="00177D41"/>
    <w:rsid w:val="001804E9"/>
    <w:rsid w:val="00182B83"/>
    <w:rsid w:val="00182D95"/>
    <w:rsid w:val="00185948"/>
    <w:rsid w:val="00185EA3"/>
    <w:rsid w:val="00191082"/>
    <w:rsid w:val="001927DE"/>
    <w:rsid w:val="0019555A"/>
    <w:rsid w:val="001960B0"/>
    <w:rsid w:val="001A19D8"/>
    <w:rsid w:val="001A2826"/>
    <w:rsid w:val="001A6A50"/>
    <w:rsid w:val="001A7862"/>
    <w:rsid w:val="001B10EB"/>
    <w:rsid w:val="001B1A6A"/>
    <w:rsid w:val="001B33E2"/>
    <w:rsid w:val="001C22DA"/>
    <w:rsid w:val="001C33AD"/>
    <w:rsid w:val="001C5E52"/>
    <w:rsid w:val="001C7400"/>
    <w:rsid w:val="001D0814"/>
    <w:rsid w:val="001D1D06"/>
    <w:rsid w:val="001D2CFE"/>
    <w:rsid w:val="001D6D76"/>
    <w:rsid w:val="001E2EF8"/>
    <w:rsid w:val="001E5492"/>
    <w:rsid w:val="001E5FFD"/>
    <w:rsid w:val="001E70FE"/>
    <w:rsid w:val="001F215E"/>
    <w:rsid w:val="001F78F3"/>
    <w:rsid w:val="001F7CBC"/>
    <w:rsid w:val="00203357"/>
    <w:rsid w:val="00207ABF"/>
    <w:rsid w:val="00215882"/>
    <w:rsid w:val="00217B92"/>
    <w:rsid w:val="00225CC8"/>
    <w:rsid w:val="00226B4F"/>
    <w:rsid w:val="002338F7"/>
    <w:rsid w:val="00240587"/>
    <w:rsid w:val="00240F04"/>
    <w:rsid w:val="002416E9"/>
    <w:rsid w:val="002420C7"/>
    <w:rsid w:val="00242CFE"/>
    <w:rsid w:val="002449C4"/>
    <w:rsid w:val="00244ECA"/>
    <w:rsid w:val="00246482"/>
    <w:rsid w:val="00247D8A"/>
    <w:rsid w:val="00247DF1"/>
    <w:rsid w:val="00250926"/>
    <w:rsid w:val="00253714"/>
    <w:rsid w:val="00260010"/>
    <w:rsid w:val="00270FE4"/>
    <w:rsid w:val="00273B23"/>
    <w:rsid w:val="0027437A"/>
    <w:rsid w:val="00276ED1"/>
    <w:rsid w:val="00277F6C"/>
    <w:rsid w:val="00284840"/>
    <w:rsid w:val="0029026C"/>
    <w:rsid w:val="0029196B"/>
    <w:rsid w:val="0029537D"/>
    <w:rsid w:val="00295A91"/>
    <w:rsid w:val="002A0B41"/>
    <w:rsid w:val="002B1115"/>
    <w:rsid w:val="002B17F2"/>
    <w:rsid w:val="002B3B7C"/>
    <w:rsid w:val="002B3BDF"/>
    <w:rsid w:val="002B6F95"/>
    <w:rsid w:val="002C024A"/>
    <w:rsid w:val="002C29DC"/>
    <w:rsid w:val="002D01D6"/>
    <w:rsid w:val="002D2D1A"/>
    <w:rsid w:val="002D3560"/>
    <w:rsid w:val="002D4960"/>
    <w:rsid w:val="002D4D00"/>
    <w:rsid w:val="002D58D9"/>
    <w:rsid w:val="002E1336"/>
    <w:rsid w:val="002F1C61"/>
    <w:rsid w:val="002F4360"/>
    <w:rsid w:val="00301329"/>
    <w:rsid w:val="00304E44"/>
    <w:rsid w:val="00305607"/>
    <w:rsid w:val="0031052C"/>
    <w:rsid w:val="00310F02"/>
    <w:rsid w:val="00311E20"/>
    <w:rsid w:val="003202F3"/>
    <w:rsid w:val="0032045D"/>
    <w:rsid w:val="003207C4"/>
    <w:rsid w:val="003214B3"/>
    <w:rsid w:val="003226BC"/>
    <w:rsid w:val="00325508"/>
    <w:rsid w:val="00335B50"/>
    <w:rsid w:val="00336AEC"/>
    <w:rsid w:val="00337C4A"/>
    <w:rsid w:val="00342E54"/>
    <w:rsid w:val="0034457E"/>
    <w:rsid w:val="003467D8"/>
    <w:rsid w:val="00347A5A"/>
    <w:rsid w:val="00347B83"/>
    <w:rsid w:val="003520A1"/>
    <w:rsid w:val="003534E3"/>
    <w:rsid w:val="003560A9"/>
    <w:rsid w:val="00357E54"/>
    <w:rsid w:val="00360F8E"/>
    <w:rsid w:val="003647F5"/>
    <w:rsid w:val="00370C39"/>
    <w:rsid w:val="00372DC8"/>
    <w:rsid w:val="00381E73"/>
    <w:rsid w:val="0038350E"/>
    <w:rsid w:val="00383864"/>
    <w:rsid w:val="00383EC9"/>
    <w:rsid w:val="00384179"/>
    <w:rsid w:val="00384931"/>
    <w:rsid w:val="003866A3"/>
    <w:rsid w:val="00391D64"/>
    <w:rsid w:val="00397C9A"/>
    <w:rsid w:val="003A0729"/>
    <w:rsid w:val="003B09A4"/>
    <w:rsid w:val="003B13A5"/>
    <w:rsid w:val="003B7A92"/>
    <w:rsid w:val="003C1FCB"/>
    <w:rsid w:val="003C6207"/>
    <w:rsid w:val="003C79DB"/>
    <w:rsid w:val="003D150C"/>
    <w:rsid w:val="003D22BB"/>
    <w:rsid w:val="003D5F87"/>
    <w:rsid w:val="003E3CF0"/>
    <w:rsid w:val="003F1B59"/>
    <w:rsid w:val="003F2F65"/>
    <w:rsid w:val="003F5315"/>
    <w:rsid w:val="003F6BE3"/>
    <w:rsid w:val="00402BA3"/>
    <w:rsid w:val="00403D41"/>
    <w:rsid w:val="0040585D"/>
    <w:rsid w:val="00406A7F"/>
    <w:rsid w:val="00411A81"/>
    <w:rsid w:val="00413924"/>
    <w:rsid w:val="00413BFF"/>
    <w:rsid w:val="0041767D"/>
    <w:rsid w:val="00425F2D"/>
    <w:rsid w:val="0042763B"/>
    <w:rsid w:val="00427D30"/>
    <w:rsid w:val="004302F3"/>
    <w:rsid w:val="004325B3"/>
    <w:rsid w:val="00433CF3"/>
    <w:rsid w:val="00440EBA"/>
    <w:rsid w:val="004436E2"/>
    <w:rsid w:val="00443A54"/>
    <w:rsid w:val="004456D6"/>
    <w:rsid w:val="00446B29"/>
    <w:rsid w:val="00457B46"/>
    <w:rsid w:val="00465A3B"/>
    <w:rsid w:val="00472F3B"/>
    <w:rsid w:val="00474D33"/>
    <w:rsid w:val="004813A3"/>
    <w:rsid w:val="004814C1"/>
    <w:rsid w:val="00484607"/>
    <w:rsid w:val="00487606"/>
    <w:rsid w:val="00491645"/>
    <w:rsid w:val="00491D09"/>
    <w:rsid w:val="004925F1"/>
    <w:rsid w:val="00495214"/>
    <w:rsid w:val="00495649"/>
    <w:rsid w:val="004963F1"/>
    <w:rsid w:val="004965CF"/>
    <w:rsid w:val="00496661"/>
    <w:rsid w:val="004A04B1"/>
    <w:rsid w:val="004A6D78"/>
    <w:rsid w:val="004A7B19"/>
    <w:rsid w:val="004B1504"/>
    <w:rsid w:val="004C0022"/>
    <w:rsid w:val="004C0AE8"/>
    <w:rsid w:val="004C4ED3"/>
    <w:rsid w:val="004C601E"/>
    <w:rsid w:val="004D137F"/>
    <w:rsid w:val="004D1555"/>
    <w:rsid w:val="004D59ED"/>
    <w:rsid w:val="004D60D7"/>
    <w:rsid w:val="004D7A59"/>
    <w:rsid w:val="004E015E"/>
    <w:rsid w:val="004E0BE1"/>
    <w:rsid w:val="004E4D2F"/>
    <w:rsid w:val="004E4DD0"/>
    <w:rsid w:val="004F1D49"/>
    <w:rsid w:val="004F1EE3"/>
    <w:rsid w:val="004F2518"/>
    <w:rsid w:val="004F6327"/>
    <w:rsid w:val="005007B2"/>
    <w:rsid w:val="00502D34"/>
    <w:rsid w:val="00503644"/>
    <w:rsid w:val="00503946"/>
    <w:rsid w:val="005136FB"/>
    <w:rsid w:val="0052357B"/>
    <w:rsid w:val="005242E3"/>
    <w:rsid w:val="0053375E"/>
    <w:rsid w:val="005361CB"/>
    <w:rsid w:val="005376CC"/>
    <w:rsid w:val="0053775D"/>
    <w:rsid w:val="00541D09"/>
    <w:rsid w:val="0054229C"/>
    <w:rsid w:val="005438E4"/>
    <w:rsid w:val="00545CFD"/>
    <w:rsid w:val="005467E9"/>
    <w:rsid w:val="00546B6E"/>
    <w:rsid w:val="00550107"/>
    <w:rsid w:val="00552508"/>
    <w:rsid w:val="0055652C"/>
    <w:rsid w:val="00556943"/>
    <w:rsid w:val="0056011E"/>
    <w:rsid w:val="00564237"/>
    <w:rsid w:val="005763B0"/>
    <w:rsid w:val="0057728D"/>
    <w:rsid w:val="0058764F"/>
    <w:rsid w:val="00591E59"/>
    <w:rsid w:val="005925BC"/>
    <w:rsid w:val="005A0F7C"/>
    <w:rsid w:val="005A2D29"/>
    <w:rsid w:val="005B085C"/>
    <w:rsid w:val="005B0B1C"/>
    <w:rsid w:val="005B137B"/>
    <w:rsid w:val="005B2393"/>
    <w:rsid w:val="005B6190"/>
    <w:rsid w:val="005B6FBB"/>
    <w:rsid w:val="005C12E0"/>
    <w:rsid w:val="005C168C"/>
    <w:rsid w:val="005C71DA"/>
    <w:rsid w:val="005D2BD0"/>
    <w:rsid w:val="005E73A7"/>
    <w:rsid w:val="005F2AB2"/>
    <w:rsid w:val="005F7BB5"/>
    <w:rsid w:val="00601603"/>
    <w:rsid w:val="006034EF"/>
    <w:rsid w:val="00605CCE"/>
    <w:rsid w:val="00611944"/>
    <w:rsid w:val="00611F1F"/>
    <w:rsid w:val="00616DB1"/>
    <w:rsid w:val="00621965"/>
    <w:rsid w:val="00622219"/>
    <w:rsid w:val="00624DD9"/>
    <w:rsid w:val="00626611"/>
    <w:rsid w:val="00627FA1"/>
    <w:rsid w:val="0063115F"/>
    <w:rsid w:val="00632C88"/>
    <w:rsid w:val="00632D91"/>
    <w:rsid w:val="00634721"/>
    <w:rsid w:val="006350E7"/>
    <w:rsid w:val="00645CF8"/>
    <w:rsid w:val="006463E9"/>
    <w:rsid w:val="00647FF8"/>
    <w:rsid w:val="0065001B"/>
    <w:rsid w:val="00653AB4"/>
    <w:rsid w:val="0065453D"/>
    <w:rsid w:val="00654982"/>
    <w:rsid w:val="006569BA"/>
    <w:rsid w:val="00657BFC"/>
    <w:rsid w:val="00665E66"/>
    <w:rsid w:val="006724E4"/>
    <w:rsid w:val="00672ADA"/>
    <w:rsid w:val="0068307B"/>
    <w:rsid w:val="006863DD"/>
    <w:rsid w:val="00690724"/>
    <w:rsid w:val="00691A01"/>
    <w:rsid w:val="006A4167"/>
    <w:rsid w:val="006B0134"/>
    <w:rsid w:val="006B0D5E"/>
    <w:rsid w:val="006B6586"/>
    <w:rsid w:val="006B7DD6"/>
    <w:rsid w:val="006C0A65"/>
    <w:rsid w:val="006C21BB"/>
    <w:rsid w:val="006C2C33"/>
    <w:rsid w:val="006C3117"/>
    <w:rsid w:val="006C473A"/>
    <w:rsid w:val="006C5AD1"/>
    <w:rsid w:val="006D1346"/>
    <w:rsid w:val="006D5A62"/>
    <w:rsid w:val="006D6CC2"/>
    <w:rsid w:val="006D70E5"/>
    <w:rsid w:val="006D7AB8"/>
    <w:rsid w:val="006F032C"/>
    <w:rsid w:val="006F0E07"/>
    <w:rsid w:val="006F2000"/>
    <w:rsid w:val="006F238C"/>
    <w:rsid w:val="006F6E35"/>
    <w:rsid w:val="00700883"/>
    <w:rsid w:val="00701D50"/>
    <w:rsid w:val="00703F59"/>
    <w:rsid w:val="007137C1"/>
    <w:rsid w:val="00715D8F"/>
    <w:rsid w:val="00717A8A"/>
    <w:rsid w:val="007439B0"/>
    <w:rsid w:val="00744608"/>
    <w:rsid w:val="00745E26"/>
    <w:rsid w:val="00747096"/>
    <w:rsid w:val="007542B6"/>
    <w:rsid w:val="00755C8C"/>
    <w:rsid w:val="00757765"/>
    <w:rsid w:val="00764163"/>
    <w:rsid w:val="007655D8"/>
    <w:rsid w:val="007701B4"/>
    <w:rsid w:val="0077028E"/>
    <w:rsid w:val="007720C3"/>
    <w:rsid w:val="00772B82"/>
    <w:rsid w:val="007744D7"/>
    <w:rsid w:val="00774A3D"/>
    <w:rsid w:val="00780C2E"/>
    <w:rsid w:val="00786D3C"/>
    <w:rsid w:val="00790184"/>
    <w:rsid w:val="0079263B"/>
    <w:rsid w:val="007960ED"/>
    <w:rsid w:val="00796718"/>
    <w:rsid w:val="007A0BE8"/>
    <w:rsid w:val="007A1DD4"/>
    <w:rsid w:val="007A4EBA"/>
    <w:rsid w:val="007C273D"/>
    <w:rsid w:val="007C2CC1"/>
    <w:rsid w:val="007C346F"/>
    <w:rsid w:val="007C3CA0"/>
    <w:rsid w:val="007C7163"/>
    <w:rsid w:val="007D3497"/>
    <w:rsid w:val="007E1B01"/>
    <w:rsid w:val="007E1F7E"/>
    <w:rsid w:val="007E3D1D"/>
    <w:rsid w:val="007E4671"/>
    <w:rsid w:val="007E4DCF"/>
    <w:rsid w:val="007E7337"/>
    <w:rsid w:val="007F2A12"/>
    <w:rsid w:val="00807C98"/>
    <w:rsid w:val="00810DF6"/>
    <w:rsid w:val="008113BF"/>
    <w:rsid w:val="00813047"/>
    <w:rsid w:val="0081550F"/>
    <w:rsid w:val="00817315"/>
    <w:rsid w:val="00822F24"/>
    <w:rsid w:val="00823E5F"/>
    <w:rsid w:val="00832BFA"/>
    <w:rsid w:val="00834B28"/>
    <w:rsid w:val="008369D1"/>
    <w:rsid w:val="00844FF2"/>
    <w:rsid w:val="008467F3"/>
    <w:rsid w:val="00846B7F"/>
    <w:rsid w:val="00855A48"/>
    <w:rsid w:val="00862730"/>
    <w:rsid w:val="008630BF"/>
    <w:rsid w:val="00866139"/>
    <w:rsid w:val="00867C52"/>
    <w:rsid w:val="00870503"/>
    <w:rsid w:val="008758F1"/>
    <w:rsid w:val="008759FE"/>
    <w:rsid w:val="00875C01"/>
    <w:rsid w:val="008772AB"/>
    <w:rsid w:val="00887D2B"/>
    <w:rsid w:val="008A04FA"/>
    <w:rsid w:val="008A2FAE"/>
    <w:rsid w:val="008A57B6"/>
    <w:rsid w:val="008A79E8"/>
    <w:rsid w:val="008A7B12"/>
    <w:rsid w:val="008A7CF4"/>
    <w:rsid w:val="008A7D0F"/>
    <w:rsid w:val="008B1D66"/>
    <w:rsid w:val="008C4584"/>
    <w:rsid w:val="008D1261"/>
    <w:rsid w:val="008D49AB"/>
    <w:rsid w:val="008D6344"/>
    <w:rsid w:val="008D6AD0"/>
    <w:rsid w:val="008F2ECD"/>
    <w:rsid w:val="008F35F7"/>
    <w:rsid w:val="008F3A80"/>
    <w:rsid w:val="008F3B5E"/>
    <w:rsid w:val="008F6D03"/>
    <w:rsid w:val="009033AF"/>
    <w:rsid w:val="009102BF"/>
    <w:rsid w:val="009108D7"/>
    <w:rsid w:val="00911013"/>
    <w:rsid w:val="0091283D"/>
    <w:rsid w:val="00914440"/>
    <w:rsid w:val="00915A3D"/>
    <w:rsid w:val="00920161"/>
    <w:rsid w:val="00922BD6"/>
    <w:rsid w:val="00923C03"/>
    <w:rsid w:val="00925C30"/>
    <w:rsid w:val="00926375"/>
    <w:rsid w:val="00926564"/>
    <w:rsid w:val="00930DF0"/>
    <w:rsid w:val="00933533"/>
    <w:rsid w:val="00934613"/>
    <w:rsid w:val="009351C6"/>
    <w:rsid w:val="0093561C"/>
    <w:rsid w:val="00937DE3"/>
    <w:rsid w:val="00950D01"/>
    <w:rsid w:val="00960BFF"/>
    <w:rsid w:val="00961232"/>
    <w:rsid w:val="00961534"/>
    <w:rsid w:val="00964DB6"/>
    <w:rsid w:val="00965929"/>
    <w:rsid w:val="00967310"/>
    <w:rsid w:val="00967CBE"/>
    <w:rsid w:val="00974965"/>
    <w:rsid w:val="0097559A"/>
    <w:rsid w:val="00975CA8"/>
    <w:rsid w:val="00975E9C"/>
    <w:rsid w:val="0099072A"/>
    <w:rsid w:val="00992D13"/>
    <w:rsid w:val="00992D58"/>
    <w:rsid w:val="009942D5"/>
    <w:rsid w:val="009952FC"/>
    <w:rsid w:val="00996761"/>
    <w:rsid w:val="009A061A"/>
    <w:rsid w:val="009A1640"/>
    <w:rsid w:val="009A1ECA"/>
    <w:rsid w:val="009A5F29"/>
    <w:rsid w:val="009B5703"/>
    <w:rsid w:val="009B65D2"/>
    <w:rsid w:val="009C27AC"/>
    <w:rsid w:val="009C421B"/>
    <w:rsid w:val="009C567D"/>
    <w:rsid w:val="009C7B63"/>
    <w:rsid w:val="009D16C0"/>
    <w:rsid w:val="009D2110"/>
    <w:rsid w:val="009D3F7F"/>
    <w:rsid w:val="009D437B"/>
    <w:rsid w:val="009D7591"/>
    <w:rsid w:val="009E0E9A"/>
    <w:rsid w:val="009E71E4"/>
    <w:rsid w:val="009F0BB6"/>
    <w:rsid w:val="00A01094"/>
    <w:rsid w:val="00A021E5"/>
    <w:rsid w:val="00A04136"/>
    <w:rsid w:val="00A057CC"/>
    <w:rsid w:val="00A05F6B"/>
    <w:rsid w:val="00A073CE"/>
    <w:rsid w:val="00A163EB"/>
    <w:rsid w:val="00A16FD4"/>
    <w:rsid w:val="00A2006F"/>
    <w:rsid w:val="00A21355"/>
    <w:rsid w:val="00A21C61"/>
    <w:rsid w:val="00A2363C"/>
    <w:rsid w:val="00A2777F"/>
    <w:rsid w:val="00A36839"/>
    <w:rsid w:val="00A370C5"/>
    <w:rsid w:val="00A40521"/>
    <w:rsid w:val="00A40863"/>
    <w:rsid w:val="00A40BCC"/>
    <w:rsid w:val="00A42022"/>
    <w:rsid w:val="00A470F4"/>
    <w:rsid w:val="00A47EA2"/>
    <w:rsid w:val="00A50660"/>
    <w:rsid w:val="00A57521"/>
    <w:rsid w:val="00A624EB"/>
    <w:rsid w:val="00A64160"/>
    <w:rsid w:val="00A64BE2"/>
    <w:rsid w:val="00A6539F"/>
    <w:rsid w:val="00A67381"/>
    <w:rsid w:val="00A72A8C"/>
    <w:rsid w:val="00A72B35"/>
    <w:rsid w:val="00A7372D"/>
    <w:rsid w:val="00A74BCD"/>
    <w:rsid w:val="00A76842"/>
    <w:rsid w:val="00A80B85"/>
    <w:rsid w:val="00A84F35"/>
    <w:rsid w:val="00A92C33"/>
    <w:rsid w:val="00A9350D"/>
    <w:rsid w:val="00AA294E"/>
    <w:rsid w:val="00AA2A8E"/>
    <w:rsid w:val="00AA54BA"/>
    <w:rsid w:val="00AB0DCE"/>
    <w:rsid w:val="00AB2539"/>
    <w:rsid w:val="00AB7DB1"/>
    <w:rsid w:val="00AB7F06"/>
    <w:rsid w:val="00AC1086"/>
    <w:rsid w:val="00AC1CDF"/>
    <w:rsid w:val="00AC1F04"/>
    <w:rsid w:val="00AC4658"/>
    <w:rsid w:val="00AC4832"/>
    <w:rsid w:val="00AC4AF2"/>
    <w:rsid w:val="00AC59A5"/>
    <w:rsid w:val="00AD6F18"/>
    <w:rsid w:val="00AD7110"/>
    <w:rsid w:val="00AE090B"/>
    <w:rsid w:val="00AE3F2E"/>
    <w:rsid w:val="00AE5AE2"/>
    <w:rsid w:val="00AE6E85"/>
    <w:rsid w:val="00AF4A8E"/>
    <w:rsid w:val="00B023AD"/>
    <w:rsid w:val="00B038B9"/>
    <w:rsid w:val="00B12F85"/>
    <w:rsid w:val="00B15468"/>
    <w:rsid w:val="00B163D3"/>
    <w:rsid w:val="00B22A6F"/>
    <w:rsid w:val="00B22F74"/>
    <w:rsid w:val="00B230F8"/>
    <w:rsid w:val="00B3054E"/>
    <w:rsid w:val="00B31D2D"/>
    <w:rsid w:val="00B3433F"/>
    <w:rsid w:val="00B352D7"/>
    <w:rsid w:val="00B36CD9"/>
    <w:rsid w:val="00B43B83"/>
    <w:rsid w:val="00B50B51"/>
    <w:rsid w:val="00B54B9B"/>
    <w:rsid w:val="00B56A21"/>
    <w:rsid w:val="00B56CCE"/>
    <w:rsid w:val="00B6236F"/>
    <w:rsid w:val="00B6415D"/>
    <w:rsid w:val="00B65056"/>
    <w:rsid w:val="00B70E59"/>
    <w:rsid w:val="00B740D3"/>
    <w:rsid w:val="00B758A8"/>
    <w:rsid w:val="00B759DD"/>
    <w:rsid w:val="00B80255"/>
    <w:rsid w:val="00B80916"/>
    <w:rsid w:val="00B81AA5"/>
    <w:rsid w:val="00B81D05"/>
    <w:rsid w:val="00B8363A"/>
    <w:rsid w:val="00B8404A"/>
    <w:rsid w:val="00B914AA"/>
    <w:rsid w:val="00B91E45"/>
    <w:rsid w:val="00B95433"/>
    <w:rsid w:val="00BA466A"/>
    <w:rsid w:val="00BB0A7C"/>
    <w:rsid w:val="00BC1A2F"/>
    <w:rsid w:val="00BC532A"/>
    <w:rsid w:val="00BD0AB6"/>
    <w:rsid w:val="00BD3ACD"/>
    <w:rsid w:val="00BE1A8B"/>
    <w:rsid w:val="00BE47D4"/>
    <w:rsid w:val="00BF290F"/>
    <w:rsid w:val="00BF417F"/>
    <w:rsid w:val="00BF4275"/>
    <w:rsid w:val="00BF5411"/>
    <w:rsid w:val="00BF7FBF"/>
    <w:rsid w:val="00C03AF2"/>
    <w:rsid w:val="00C10C06"/>
    <w:rsid w:val="00C11B48"/>
    <w:rsid w:val="00C13388"/>
    <w:rsid w:val="00C167BF"/>
    <w:rsid w:val="00C2536F"/>
    <w:rsid w:val="00C25D52"/>
    <w:rsid w:val="00C35464"/>
    <w:rsid w:val="00C376F6"/>
    <w:rsid w:val="00C43008"/>
    <w:rsid w:val="00C43C3D"/>
    <w:rsid w:val="00C47095"/>
    <w:rsid w:val="00C57168"/>
    <w:rsid w:val="00C573BA"/>
    <w:rsid w:val="00C6194B"/>
    <w:rsid w:val="00C61FFA"/>
    <w:rsid w:val="00C62065"/>
    <w:rsid w:val="00C679E2"/>
    <w:rsid w:val="00C72742"/>
    <w:rsid w:val="00C74159"/>
    <w:rsid w:val="00C749E9"/>
    <w:rsid w:val="00C74D51"/>
    <w:rsid w:val="00C75802"/>
    <w:rsid w:val="00C811C3"/>
    <w:rsid w:val="00C82124"/>
    <w:rsid w:val="00C91D19"/>
    <w:rsid w:val="00C93432"/>
    <w:rsid w:val="00C941EA"/>
    <w:rsid w:val="00C96C77"/>
    <w:rsid w:val="00CA2ED7"/>
    <w:rsid w:val="00CA3310"/>
    <w:rsid w:val="00CA6572"/>
    <w:rsid w:val="00CB0A2D"/>
    <w:rsid w:val="00CB1592"/>
    <w:rsid w:val="00CB4A7F"/>
    <w:rsid w:val="00CB4F10"/>
    <w:rsid w:val="00CC58DB"/>
    <w:rsid w:val="00CD101D"/>
    <w:rsid w:val="00CD1A7F"/>
    <w:rsid w:val="00CD41AF"/>
    <w:rsid w:val="00CE0ACA"/>
    <w:rsid w:val="00CE2736"/>
    <w:rsid w:val="00CE2CC0"/>
    <w:rsid w:val="00CE2F92"/>
    <w:rsid w:val="00CE4CEE"/>
    <w:rsid w:val="00CE680D"/>
    <w:rsid w:val="00CE743F"/>
    <w:rsid w:val="00CF3A81"/>
    <w:rsid w:val="00CF3D89"/>
    <w:rsid w:val="00CF4FF6"/>
    <w:rsid w:val="00D04616"/>
    <w:rsid w:val="00D13DE6"/>
    <w:rsid w:val="00D1469A"/>
    <w:rsid w:val="00D16723"/>
    <w:rsid w:val="00D200F7"/>
    <w:rsid w:val="00D226F9"/>
    <w:rsid w:val="00D2787D"/>
    <w:rsid w:val="00D32B46"/>
    <w:rsid w:val="00D34E48"/>
    <w:rsid w:val="00D41713"/>
    <w:rsid w:val="00D41B9B"/>
    <w:rsid w:val="00D44E8D"/>
    <w:rsid w:val="00D468DE"/>
    <w:rsid w:val="00D53097"/>
    <w:rsid w:val="00D61552"/>
    <w:rsid w:val="00D657AF"/>
    <w:rsid w:val="00D6645C"/>
    <w:rsid w:val="00D715B2"/>
    <w:rsid w:val="00D74B71"/>
    <w:rsid w:val="00D80B46"/>
    <w:rsid w:val="00D812E9"/>
    <w:rsid w:val="00D83D65"/>
    <w:rsid w:val="00D856BF"/>
    <w:rsid w:val="00D8777D"/>
    <w:rsid w:val="00D87E78"/>
    <w:rsid w:val="00D916A3"/>
    <w:rsid w:val="00D95DC0"/>
    <w:rsid w:val="00DA33BA"/>
    <w:rsid w:val="00DA3851"/>
    <w:rsid w:val="00DA6CBF"/>
    <w:rsid w:val="00DB0E17"/>
    <w:rsid w:val="00DB1307"/>
    <w:rsid w:val="00DB1F0A"/>
    <w:rsid w:val="00DC1350"/>
    <w:rsid w:val="00DC2663"/>
    <w:rsid w:val="00DC387B"/>
    <w:rsid w:val="00DC4243"/>
    <w:rsid w:val="00DC666E"/>
    <w:rsid w:val="00DD26B6"/>
    <w:rsid w:val="00DD5230"/>
    <w:rsid w:val="00DD7AA0"/>
    <w:rsid w:val="00DE1217"/>
    <w:rsid w:val="00DE16CE"/>
    <w:rsid w:val="00DF12A1"/>
    <w:rsid w:val="00E003AE"/>
    <w:rsid w:val="00E01EA1"/>
    <w:rsid w:val="00E027A7"/>
    <w:rsid w:val="00E0364D"/>
    <w:rsid w:val="00E0525A"/>
    <w:rsid w:val="00E05E3E"/>
    <w:rsid w:val="00E066BC"/>
    <w:rsid w:val="00E07F74"/>
    <w:rsid w:val="00E21B4B"/>
    <w:rsid w:val="00E22481"/>
    <w:rsid w:val="00E24DE1"/>
    <w:rsid w:val="00E2634B"/>
    <w:rsid w:val="00E30D49"/>
    <w:rsid w:val="00E3653D"/>
    <w:rsid w:val="00E40682"/>
    <w:rsid w:val="00E41492"/>
    <w:rsid w:val="00E42066"/>
    <w:rsid w:val="00E436EE"/>
    <w:rsid w:val="00E44082"/>
    <w:rsid w:val="00E44D58"/>
    <w:rsid w:val="00E467CC"/>
    <w:rsid w:val="00E47A45"/>
    <w:rsid w:val="00E47EFE"/>
    <w:rsid w:val="00E50AD0"/>
    <w:rsid w:val="00E5438E"/>
    <w:rsid w:val="00E55CFA"/>
    <w:rsid w:val="00E627A7"/>
    <w:rsid w:val="00E70C81"/>
    <w:rsid w:val="00E72A52"/>
    <w:rsid w:val="00E72EED"/>
    <w:rsid w:val="00E766EF"/>
    <w:rsid w:val="00E76F09"/>
    <w:rsid w:val="00E77CCF"/>
    <w:rsid w:val="00E90B5A"/>
    <w:rsid w:val="00E92000"/>
    <w:rsid w:val="00E955F9"/>
    <w:rsid w:val="00E961AA"/>
    <w:rsid w:val="00E979BF"/>
    <w:rsid w:val="00EA7E7A"/>
    <w:rsid w:val="00EA7FDC"/>
    <w:rsid w:val="00EB0EBF"/>
    <w:rsid w:val="00EB268E"/>
    <w:rsid w:val="00EB5EB2"/>
    <w:rsid w:val="00EB7C3F"/>
    <w:rsid w:val="00EC208B"/>
    <w:rsid w:val="00EC4ADF"/>
    <w:rsid w:val="00EC7579"/>
    <w:rsid w:val="00ED5364"/>
    <w:rsid w:val="00EE09E0"/>
    <w:rsid w:val="00EE6341"/>
    <w:rsid w:val="00EE7306"/>
    <w:rsid w:val="00EE733D"/>
    <w:rsid w:val="00EF45EA"/>
    <w:rsid w:val="00EF6B7B"/>
    <w:rsid w:val="00F002FF"/>
    <w:rsid w:val="00F021AC"/>
    <w:rsid w:val="00F02F62"/>
    <w:rsid w:val="00F1165B"/>
    <w:rsid w:val="00F1315E"/>
    <w:rsid w:val="00F1416F"/>
    <w:rsid w:val="00F16621"/>
    <w:rsid w:val="00F30B56"/>
    <w:rsid w:val="00F33FDA"/>
    <w:rsid w:val="00F41B4A"/>
    <w:rsid w:val="00F41F12"/>
    <w:rsid w:val="00F42B66"/>
    <w:rsid w:val="00F44714"/>
    <w:rsid w:val="00F45C24"/>
    <w:rsid w:val="00F50CDB"/>
    <w:rsid w:val="00F52608"/>
    <w:rsid w:val="00F55F81"/>
    <w:rsid w:val="00F57BE2"/>
    <w:rsid w:val="00F6343F"/>
    <w:rsid w:val="00F6684B"/>
    <w:rsid w:val="00F67E0B"/>
    <w:rsid w:val="00F70268"/>
    <w:rsid w:val="00F7092E"/>
    <w:rsid w:val="00F709F2"/>
    <w:rsid w:val="00F71700"/>
    <w:rsid w:val="00F7197C"/>
    <w:rsid w:val="00F71F13"/>
    <w:rsid w:val="00F80167"/>
    <w:rsid w:val="00F81A4D"/>
    <w:rsid w:val="00F84358"/>
    <w:rsid w:val="00F85CE7"/>
    <w:rsid w:val="00F864A3"/>
    <w:rsid w:val="00F86679"/>
    <w:rsid w:val="00F903EC"/>
    <w:rsid w:val="00F928E5"/>
    <w:rsid w:val="00F955BD"/>
    <w:rsid w:val="00FA1AD4"/>
    <w:rsid w:val="00FA25DA"/>
    <w:rsid w:val="00FA3094"/>
    <w:rsid w:val="00FB0030"/>
    <w:rsid w:val="00FB2DDB"/>
    <w:rsid w:val="00FB5187"/>
    <w:rsid w:val="00FB5557"/>
    <w:rsid w:val="00FB61F1"/>
    <w:rsid w:val="00FD12F4"/>
    <w:rsid w:val="00FD3A3C"/>
    <w:rsid w:val="00FD3B4B"/>
    <w:rsid w:val="00FD7156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66C6"/>
  <w15:chartTrackingRefBased/>
  <w15:docId w15:val="{D1213130-1793-4C86-B13E-DEED7225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1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7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97D9-E210-4662-B7D7-D660D5BF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</dc:creator>
  <cp:keywords/>
  <dc:description/>
  <cp:lastModifiedBy>TIM BROWN</cp:lastModifiedBy>
  <cp:revision>3</cp:revision>
  <cp:lastPrinted>2021-10-08T17:49:00Z</cp:lastPrinted>
  <dcterms:created xsi:type="dcterms:W3CDTF">2021-10-21T19:27:00Z</dcterms:created>
  <dcterms:modified xsi:type="dcterms:W3CDTF">2021-10-21T20:13:00Z</dcterms:modified>
</cp:coreProperties>
</file>